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23523" w14:textId="77777777" w:rsidR="00A2792A" w:rsidRPr="003D0CB8" w:rsidRDefault="00C23331" w:rsidP="003D0CB8">
      <w:pPr>
        <w:jc w:val="center"/>
        <w:rPr>
          <w:rFonts w:ascii="標楷體" w:eastAsia="標楷體" w:hAnsi="標楷體"/>
          <w:b/>
          <w:bCs/>
        </w:rPr>
      </w:pPr>
      <w:r w:rsidRPr="003D0CB8">
        <w:rPr>
          <w:rFonts w:ascii="標楷體" w:eastAsia="標楷體" w:hAnsi="標楷體"/>
          <w:b/>
          <w:bCs/>
        </w:rPr>
        <w:t>文藻外語大學</w:t>
      </w:r>
    </w:p>
    <w:p w14:paraId="4FDD318B" w14:textId="77777777" w:rsidR="00A2792A" w:rsidRPr="003D0CB8" w:rsidRDefault="00C23331" w:rsidP="003D0CB8">
      <w:pPr>
        <w:jc w:val="center"/>
        <w:rPr>
          <w:rFonts w:ascii="標楷體" w:eastAsia="標楷體" w:hAnsi="標楷體"/>
          <w:b/>
          <w:bCs/>
        </w:rPr>
      </w:pPr>
      <w:r w:rsidRPr="003D0CB8">
        <w:rPr>
          <w:rFonts w:ascii="標楷體" w:eastAsia="標楷體" w:hAnsi="標楷體"/>
          <w:b/>
          <w:bCs/>
        </w:rPr>
        <w:t>Wenzao Ursuline University of Languages</w:t>
      </w:r>
    </w:p>
    <w:p w14:paraId="73C27351" w14:textId="62370012" w:rsidR="00A2792A" w:rsidRPr="003D0CB8" w:rsidRDefault="00876208" w:rsidP="003D0CB8">
      <w:pPr>
        <w:jc w:val="center"/>
        <w:rPr>
          <w:rFonts w:ascii="標楷體" w:eastAsia="標楷體" w:hAnsi="標楷體"/>
        </w:rPr>
      </w:pPr>
      <w:r w:rsidRPr="003D0CB8">
        <w:rPr>
          <w:rFonts w:ascii="標楷體" w:eastAsia="標楷體" w:hAnsi="標楷體"/>
          <w:b/>
          <w:bCs/>
        </w:rPr>
        <w:t>【附件一】</w:t>
      </w:r>
      <w:bookmarkStart w:id="0" w:name="_Hlk223427704"/>
      <w:r w:rsidR="00DC0219" w:rsidRPr="003D0CB8">
        <w:rPr>
          <w:rFonts w:ascii="標楷體" w:eastAsia="標楷體" w:hAnsi="標楷體" w:hint="eastAsia"/>
          <w:b/>
          <w:bCs/>
        </w:rPr>
        <w:t>AI X 文藻 - 我的AI人工智慧學習歷程分享競賽</w:t>
      </w:r>
      <w:bookmarkEnd w:id="0"/>
      <w:r w:rsidRPr="003D0CB8">
        <w:rPr>
          <w:rFonts w:ascii="標楷體" w:eastAsia="標楷體" w:hAnsi="標楷體"/>
          <w:b/>
          <w:bCs/>
        </w:rPr>
        <w:t>申請表</w:t>
      </w:r>
      <w:r w:rsidRPr="003D0CB8">
        <w:rPr>
          <w:rFonts w:ascii="標楷體" w:eastAsia="標楷體" w:hAnsi="標楷體"/>
        </w:rPr>
        <w:br/>
      </w:r>
      <w:r w:rsidRPr="003D0CB8">
        <w:rPr>
          <w:rFonts w:ascii="標楷體" w:eastAsia="標楷體" w:hAnsi="標楷體"/>
        </w:rPr>
        <w:br/>
      </w:r>
    </w:p>
    <w:p w14:paraId="05CED1C1" w14:textId="77777777" w:rsidR="00A2792A" w:rsidRPr="003D0CB8" w:rsidRDefault="00C23331" w:rsidP="003D0CB8">
      <w:pPr>
        <w:jc w:val="right"/>
        <w:rPr>
          <w:rFonts w:ascii="標楷體" w:eastAsia="標楷體" w:hAnsi="標楷體"/>
        </w:rPr>
      </w:pPr>
      <w:r w:rsidRPr="003D0CB8">
        <w:rPr>
          <w:rFonts w:ascii="標楷體" w:eastAsia="標楷體" w:hAnsi="標楷體"/>
        </w:rPr>
        <w:t>申請日期：    年</w:t>
      </w:r>
      <w:r w:rsidRPr="003D0CB8">
        <w:rPr>
          <w:rFonts w:ascii="標楷體" w:eastAsia="標楷體" w:hAnsi="標楷體"/>
        </w:rPr>
        <w:tab/>
        <w:t>月</w:t>
      </w:r>
      <w:r w:rsidRPr="003D0CB8">
        <w:rPr>
          <w:rFonts w:ascii="標楷體" w:eastAsia="標楷體" w:hAnsi="標楷體"/>
        </w:rPr>
        <w:tab/>
        <w:t>日</w:t>
      </w:r>
    </w:p>
    <w:p w14:paraId="6A519F2B" w14:textId="77777777" w:rsidR="00A2792A" w:rsidRPr="003D0CB8" w:rsidRDefault="00C23331" w:rsidP="003D0CB8">
      <w:pPr>
        <w:jc w:val="right"/>
        <w:rPr>
          <w:rFonts w:ascii="標楷體" w:eastAsia="標楷體" w:hAnsi="標楷體"/>
        </w:rPr>
      </w:pPr>
      <w:r w:rsidRPr="003D0CB8">
        <w:rPr>
          <w:rFonts w:ascii="標楷體" w:eastAsia="標楷體" w:hAnsi="標楷體"/>
        </w:rPr>
        <w:t xml:space="preserve">Application Date: (  </w:t>
      </w:r>
      <w:r w:rsidRPr="003D0CB8">
        <w:rPr>
          <w:rFonts w:ascii="標楷體" w:eastAsia="標楷體" w:hAnsi="標楷體"/>
        </w:rPr>
        <w:tab/>
        <w:t>yyyy/ mm/dd)</w:t>
      </w:r>
    </w:p>
    <w:tbl>
      <w:tblPr>
        <w:tblStyle w:val="a5"/>
        <w:tblW w:w="902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64"/>
        <w:gridCol w:w="582"/>
        <w:gridCol w:w="1974"/>
        <w:gridCol w:w="225"/>
        <w:gridCol w:w="1715"/>
        <w:gridCol w:w="2765"/>
      </w:tblGrid>
      <w:tr w:rsidR="00A2792A" w:rsidRPr="003D0CB8" w14:paraId="3086FF51" w14:textId="77777777" w:rsidTr="00151B6C">
        <w:trPr>
          <w:trHeight w:val="367"/>
        </w:trPr>
        <w:tc>
          <w:tcPr>
            <w:tcW w:w="9025" w:type="dxa"/>
            <w:gridSpan w:val="6"/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703A9D" w14:textId="77777777" w:rsidR="00A2792A" w:rsidRDefault="00C23331" w:rsidP="00151B6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D0CB8">
              <w:rPr>
                <w:rFonts w:ascii="標楷體" w:eastAsia="標楷體" w:hAnsi="標楷體"/>
                <w:b/>
                <w:bCs/>
              </w:rPr>
              <w:t>基本資料</w:t>
            </w:r>
          </w:p>
          <w:p w14:paraId="58542E74" w14:textId="2AE24C61" w:rsidR="009940F8" w:rsidRPr="003D0CB8" w:rsidRDefault="009940F8" w:rsidP="00151B6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Personal Information</w:t>
            </w:r>
          </w:p>
        </w:tc>
      </w:tr>
      <w:tr w:rsidR="00A2792A" w:rsidRPr="003D0CB8" w14:paraId="5B14B862" w14:textId="77777777" w:rsidTr="00151B6C">
        <w:trPr>
          <w:trHeight w:val="1265"/>
        </w:trPr>
        <w:tc>
          <w:tcPr>
            <w:tcW w:w="2346" w:type="dxa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FDA4D6" w14:textId="77777777" w:rsidR="00A2792A" w:rsidRPr="009940F8" w:rsidRDefault="00C23331" w:rsidP="00151B6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940F8">
              <w:rPr>
                <w:rFonts w:ascii="標楷體" w:eastAsia="標楷體" w:hAnsi="標楷體"/>
                <w:b/>
                <w:bCs/>
              </w:rPr>
              <w:t>姓名</w:t>
            </w:r>
          </w:p>
          <w:p w14:paraId="2EA97A7D" w14:textId="77777777" w:rsidR="00A2792A" w:rsidRPr="009940F8" w:rsidRDefault="00C23331" w:rsidP="00151B6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940F8">
              <w:rPr>
                <w:rFonts w:ascii="標楷體" w:eastAsia="標楷體" w:hAnsi="標楷體"/>
                <w:b/>
                <w:bCs/>
              </w:rPr>
              <w:t>Name</w:t>
            </w:r>
          </w:p>
        </w:tc>
        <w:tc>
          <w:tcPr>
            <w:tcW w:w="2199" w:type="dxa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CCD199" w14:textId="2DA94006" w:rsidR="00A2792A" w:rsidRPr="003D0CB8" w:rsidRDefault="00A2792A" w:rsidP="00151B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91994B" w14:textId="77777777" w:rsidR="00A2792A" w:rsidRPr="009940F8" w:rsidRDefault="00C23331" w:rsidP="00151B6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940F8">
              <w:rPr>
                <w:rFonts w:ascii="標楷體" w:eastAsia="標楷體" w:hAnsi="標楷體"/>
                <w:b/>
                <w:bCs/>
              </w:rPr>
              <w:t>學號</w:t>
            </w:r>
          </w:p>
          <w:p w14:paraId="6EB2D3B8" w14:textId="7BC09BFD" w:rsidR="00A2792A" w:rsidRPr="009940F8" w:rsidRDefault="00DA2893" w:rsidP="00151B6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940F8">
              <w:rPr>
                <w:rFonts w:ascii="標楷體" w:eastAsia="標楷體" w:hAnsi="標楷體"/>
                <w:b/>
                <w:bCs/>
              </w:rPr>
              <w:t>Student ID</w:t>
            </w:r>
          </w:p>
        </w:tc>
        <w:tc>
          <w:tcPr>
            <w:tcW w:w="276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713540" w14:textId="08546C6C" w:rsidR="00A2792A" w:rsidRPr="003D0CB8" w:rsidRDefault="00A2792A" w:rsidP="00151B6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792A" w:rsidRPr="003D0CB8" w14:paraId="1E4D299E" w14:textId="77777777" w:rsidTr="00151B6C">
        <w:trPr>
          <w:trHeight w:val="1410"/>
        </w:trPr>
        <w:tc>
          <w:tcPr>
            <w:tcW w:w="2346" w:type="dxa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F2565C" w14:textId="77777777" w:rsidR="00A2792A" w:rsidRPr="009940F8" w:rsidRDefault="00C23331" w:rsidP="00151B6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940F8">
              <w:rPr>
                <w:rFonts w:ascii="標楷體" w:eastAsia="標楷體" w:hAnsi="標楷體"/>
                <w:b/>
                <w:bCs/>
              </w:rPr>
              <w:t>系所/班級</w:t>
            </w:r>
          </w:p>
          <w:p w14:paraId="44F2632A" w14:textId="4FF36AFF" w:rsidR="00DA2893" w:rsidRPr="009940F8" w:rsidRDefault="00DA2893" w:rsidP="00151B6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940F8">
              <w:rPr>
                <w:rFonts w:ascii="標楷體" w:eastAsia="標楷體" w:hAnsi="標楷體"/>
                <w:b/>
                <w:bCs/>
              </w:rPr>
              <w:t>Dep</w:t>
            </w:r>
            <w:r w:rsidR="00D0108A" w:rsidRPr="009940F8">
              <w:rPr>
                <w:rFonts w:ascii="標楷體" w:eastAsia="標楷體" w:hAnsi="標楷體"/>
                <w:b/>
                <w:bCs/>
              </w:rPr>
              <w:t>t</w:t>
            </w:r>
            <w:r w:rsidRPr="009940F8">
              <w:rPr>
                <w:rFonts w:ascii="標楷體" w:eastAsia="標楷體" w:hAnsi="標楷體"/>
                <w:b/>
                <w:bCs/>
              </w:rPr>
              <w:t>./Class</w:t>
            </w:r>
          </w:p>
        </w:tc>
        <w:tc>
          <w:tcPr>
            <w:tcW w:w="2199" w:type="dxa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D31AC0" w14:textId="5109F7C7" w:rsidR="00A2792A" w:rsidRPr="003D0CB8" w:rsidRDefault="00A2792A" w:rsidP="00151B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8DCDB7" w14:textId="10E5CBF2" w:rsidR="00DA2893" w:rsidRPr="009940F8" w:rsidRDefault="00C23331" w:rsidP="00151B6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940F8">
              <w:rPr>
                <w:rFonts w:ascii="標楷體" w:eastAsia="標楷體" w:hAnsi="標楷體"/>
                <w:b/>
                <w:bCs/>
              </w:rPr>
              <w:t>聯絡</w:t>
            </w:r>
            <w:r w:rsidR="00DA2893" w:rsidRPr="009940F8">
              <w:rPr>
                <w:rFonts w:ascii="標楷體" w:eastAsia="標楷體" w:hAnsi="標楷體"/>
                <w:b/>
                <w:bCs/>
              </w:rPr>
              <w:t>信箱</w:t>
            </w:r>
          </w:p>
          <w:p w14:paraId="73079F78" w14:textId="2419CB9C" w:rsidR="00A2792A" w:rsidRPr="009940F8" w:rsidRDefault="00DA2893" w:rsidP="00151B6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940F8">
              <w:rPr>
                <w:rFonts w:ascii="標楷體" w:eastAsia="標楷體" w:hAnsi="標楷體"/>
                <w:b/>
                <w:bCs/>
              </w:rPr>
              <w:t>Email</w:t>
            </w:r>
          </w:p>
        </w:tc>
        <w:tc>
          <w:tcPr>
            <w:tcW w:w="276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7DAC71" w14:textId="29D01007" w:rsidR="00A2792A" w:rsidRPr="003D0CB8" w:rsidRDefault="00A2792A" w:rsidP="00151B6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792A" w:rsidRPr="003D0CB8" w14:paraId="6F0D0A23" w14:textId="77777777" w:rsidTr="00151B6C">
        <w:trPr>
          <w:trHeight w:val="1403"/>
        </w:trPr>
        <w:tc>
          <w:tcPr>
            <w:tcW w:w="2346" w:type="dxa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425F94" w14:textId="77777777" w:rsidR="00A2792A" w:rsidRPr="009940F8" w:rsidRDefault="00C23331" w:rsidP="00151B6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940F8">
              <w:rPr>
                <w:rFonts w:ascii="標楷體" w:eastAsia="標楷體" w:hAnsi="標楷體"/>
                <w:b/>
                <w:bCs/>
              </w:rPr>
              <w:t>參賽組別</w:t>
            </w:r>
          </w:p>
          <w:p w14:paraId="5512D411" w14:textId="688872D2" w:rsidR="00DC0219" w:rsidRPr="009940F8" w:rsidRDefault="00814FCE" w:rsidP="00151B6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940F8">
              <w:rPr>
                <w:rFonts w:ascii="標楷體" w:eastAsia="標楷體" w:hAnsi="標楷體"/>
                <w:b/>
                <w:bCs/>
              </w:rPr>
              <w:t>Participating</w:t>
            </w:r>
          </w:p>
          <w:p w14:paraId="3A5967B0" w14:textId="76EBF494" w:rsidR="00A2792A" w:rsidRPr="009940F8" w:rsidRDefault="00814FCE" w:rsidP="00151B6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940F8">
              <w:rPr>
                <w:rFonts w:ascii="標楷體" w:eastAsia="標楷體" w:hAnsi="標楷體"/>
                <w:b/>
                <w:bCs/>
              </w:rPr>
              <w:t>group</w:t>
            </w:r>
          </w:p>
        </w:tc>
        <w:tc>
          <w:tcPr>
            <w:tcW w:w="6679" w:type="dxa"/>
            <w:gridSpan w:val="4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EBAA40" w14:textId="77777777" w:rsidR="00A2792A" w:rsidRPr="003D0CB8" w:rsidRDefault="00C23331" w:rsidP="00151B6C">
            <w:pPr>
              <w:rPr>
                <w:rFonts w:ascii="標楷體" w:eastAsia="標楷體" w:hAnsi="標楷體"/>
              </w:rPr>
            </w:pPr>
            <w:r w:rsidRPr="003D0CB8">
              <w:rPr>
                <w:rFonts w:ascii="標楷體" w:eastAsia="標楷體" w:hAnsi="標楷體"/>
              </w:rPr>
              <w:t>o A 組：五專</w:t>
            </w:r>
          </w:p>
          <w:p w14:paraId="75EF0E85" w14:textId="77777777" w:rsidR="00A2792A" w:rsidRPr="003D0CB8" w:rsidRDefault="00C23331" w:rsidP="00151B6C">
            <w:pPr>
              <w:rPr>
                <w:rFonts w:ascii="標楷體" w:eastAsia="標楷體" w:hAnsi="標楷體"/>
              </w:rPr>
            </w:pPr>
            <w:r w:rsidRPr="003D0CB8">
              <w:rPr>
                <w:rFonts w:ascii="標楷體" w:eastAsia="標楷體" w:hAnsi="標楷體"/>
              </w:rPr>
              <w:t>o B 組：日四技、日二技、研究所、進四技、進二技</w:t>
            </w:r>
          </w:p>
        </w:tc>
      </w:tr>
      <w:tr w:rsidR="00A2792A" w:rsidRPr="003D0CB8" w14:paraId="59A46922" w14:textId="77777777" w:rsidTr="00151B6C">
        <w:trPr>
          <w:trHeight w:val="690"/>
        </w:trPr>
        <w:tc>
          <w:tcPr>
            <w:tcW w:w="9025" w:type="dxa"/>
            <w:gridSpan w:val="6"/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9A337A" w14:textId="77777777" w:rsidR="00A2792A" w:rsidRPr="003D0CB8" w:rsidRDefault="00C23331" w:rsidP="00151B6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D0CB8">
              <w:rPr>
                <w:rFonts w:ascii="標楷體" w:eastAsia="標楷體" w:hAnsi="標楷體"/>
                <w:b/>
                <w:bCs/>
              </w:rPr>
              <w:t>作品資訊</w:t>
            </w:r>
          </w:p>
          <w:p w14:paraId="37E4A540" w14:textId="336893BB" w:rsidR="00814FCE" w:rsidRPr="003D0CB8" w:rsidRDefault="00814FCE" w:rsidP="00151B6C">
            <w:pPr>
              <w:jc w:val="center"/>
              <w:rPr>
                <w:rFonts w:ascii="標楷體" w:eastAsia="標楷體" w:hAnsi="標楷體"/>
              </w:rPr>
            </w:pPr>
            <w:r w:rsidRPr="003D0CB8">
              <w:rPr>
                <w:rFonts w:ascii="標楷體" w:eastAsia="標楷體" w:hAnsi="標楷體"/>
                <w:b/>
                <w:bCs/>
              </w:rPr>
              <w:t xml:space="preserve">About the </w:t>
            </w:r>
            <w:r w:rsidR="00DC0219" w:rsidRPr="003D0CB8">
              <w:rPr>
                <w:rFonts w:ascii="標楷體" w:eastAsia="標楷體" w:hAnsi="標楷體"/>
                <w:b/>
                <w:bCs/>
              </w:rPr>
              <w:t>work</w:t>
            </w:r>
          </w:p>
        </w:tc>
      </w:tr>
      <w:tr w:rsidR="00A2792A" w:rsidRPr="003D0CB8" w14:paraId="586EB929" w14:textId="77777777" w:rsidTr="00151B6C">
        <w:trPr>
          <w:trHeight w:val="994"/>
        </w:trPr>
        <w:tc>
          <w:tcPr>
            <w:tcW w:w="176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6211E0" w14:textId="77777777" w:rsidR="00A2792A" w:rsidRPr="009940F8" w:rsidRDefault="00C23331" w:rsidP="00151B6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940F8">
              <w:rPr>
                <w:rFonts w:ascii="標楷體" w:eastAsia="標楷體" w:hAnsi="標楷體"/>
                <w:b/>
                <w:bCs/>
              </w:rPr>
              <w:t>作品標題</w:t>
            </w:r>
          </w:p>
          <w:p w14:paraId="34546DA8" w14:textId="46E880D0" w:rsidR="00A2792A" w:rsidRPr="003D0CB8" w:rsidRDefault="00DC0219" w:rsidP="00151B6C">
            <w:pPr>
              <w:jc w:val="center"/>
              <w:rPr>
                <w:rFonts w:ascii="標楷體" w:eastAsia="標楷體" w:hAnsi="標楷體"/>
              </w:rPr>
            </w:pPr>
            <w:r w:rsidRPr="009940F8">
              <w:rPr>
                <w:rFonts w:ascii="標楷體" w:eastAsia="標楷體" w:hAnsi="標楷體"/>
                <w:b/>
                <w:bCs/>
              </w:rPr>
              <w:t>Work</w:t>
            </w:r>
            <w:r w:rsidR="00C23331" w:rsidRPr="009940F8">
              <w:rPr>
                <w:rFonts w:ascii="標楷體" w:eastAsia="標楷體" w:hAnsi="標楷體"/>
                <w:b/>
                <w:bCs/>
              </w:rPr>
              <w:t xml:space="preserve"> </w:t>
            </w:r>
            <w:r w:rsidR="00814FCE" w:rsidRPr="009940F8">
              <w:rPr>
                <w:rFonts w:ascii="標楷體" w:eastAsia="標楷體" w:hAnsi="標楷體"/>
                <w:b/>
                <w:bCs/>
              </w:rPr>
              <w:t>Title</w:t>
            </w:r>
          </w:p>
        </w:tc>
        <w:tc>
          <w:tcPr>
            <w:tcW w:w="7261" w:type="dxa"/>
            <w:gridSpan w:val="5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FF911C" w14:textId="2E039723" w:rsidR="00FB3D2B" w:rsidRPr="003D0CB8" w:rsidRDefault="00FB3D2B" w:rsidP="00151B6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792A" w:rsidRPr="00326903" w14:paraId="564B3E09" w14:textId="77777777" w:rsidTr="00151B6C">
        <w:trPr>
          <w:trHeight w:val="3247"/>
        </w:trPr>
        <w:tc>
          <w:tcPr>
            <w:tcW w:w="176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C23981" w14:textId="77777777" w:rsidR="00A2792A" w:rsidRPr="009940F8" w:rsidRDefault="00C23331" w:rsidP="00151B6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940F8">
              <w:rPr>
                <w:rFonts w:ascii="標楷體" w:eastAsia="標楷體" w:hAnsi="標楷體"/>
                <w:b/>
                <w:bCs/>
              </w:rPr>
              <w:t>作品內容</w:t>
            </w:r>
          </w:p>
          <w:p w14:paraId="66AC3A28" w14:textId="51275755" w:rsidR="00DC0219" w:rsidRPr="009940F8" w:rsidRDefault="00C23331" w:rsidP="00151B6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940F8">
              <w:rPr>
                <w:rFonts w:ascii="標楷體" w:eastAsia="標楷體" w:hAnsi="標楷體"/>
                <w:b/>
                <w:bCs/>
              </w:rPr>
              <w:t>Content</w:t>
            </w:r>
          </w:p>
          <w:p w14:paraId="7824DB02" w14:textId="382E6382" w:rsidR="00A2792A" w:rsidRPr="009940F8" w:rsidRDefault="00814FCE" w:rsidP="00151B6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940F8">
              <w:rPr>
                <w:rFonts w:ascii="標楷體" w:eastAsia="標楷體" w:hAnsi="標楷體"/>
                <w:b/>
                <w:bCs/>
              </w:rPr>
              <w:t>description</w:t>
            </w:r>
          </w:p>
        </w:tc>
        <w:tc>
          <w:tcPr>
            <w:tcW w:w="7261" w:type="dxa"/>
            <w:gridSpan w:val="5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5F6C78" w14:textId="77777777" w:rsidR="00A2792A" w:rsidRPr="003D0CB8" w:rsidRDefault="00C23331" w:rsidP="00151B6C">
            <w:pPr>
              <w:rPr>
                <w:rFonts w:ascii="標楷體" w:eastAsia="標楷體" w:hAnsi="標楷體"/>
              </w:rPr>
            </w:pPr>
            <w:r w:rsidRPr="003D0CB8">
              <w:rPr>
                <w:rFonts w:ascii="標楷體" w:eastAsia="標楷體" w:hAnsi="標楷體"/>
              </w:rPr>
              <w:t>請簡述作品內容，如AI 如何在學習上幫助你？</w:t>
            </w:r>
          </w:p>
          <w:p w14:paraId="38F2D111" w14:textId="783FF8C1" w:rsidR="00814FCE" w:rsidRPr="00326903" w:rsidRDefault="00814FCE" w:rsidP="00151B6C">
            <w:pPr>
              <w:rPr>
                <w:rFonts w:ascii="標楷體" w:eastAsia="標楷體" w:hAnsi="標楷體"/>
                <w:lang w:val="en-US"/>
              </w:rPr>
            </w:pPr>
            <w:r w:rsidRPr="00326903">
              <w:rPr>
                <w:rFonts w:ascii="標楷體" w:eastAsia="標楷體" w:hAnsi="標楷體"/>
                <w:lang w:val="en-US"/>
              </w:rPr>
              <w:t xml:space="preserve">Please provide a short description about the content of your </w:t>
            </w:r>
            <w:r w:rsidR="00DC0219" w:rsidRPr="00326903">
              <w:rPr>
                <w:rFonts w:ascii="標楷體" w:eastAsia="標楷體" w:hAnsi="標楷體"/>
                <w:lang w:val="en-US"/>
              </w:rPr>
              <w:t>work,</w:t>
            </w:r>
            <w:r w:rsidRPr="00326903">
              <w:rPr>
                <w:rFonts w:ascii="標楷體" w:eastAsia="標楷體" w:hAnsi="標楷體"/>
                <w:lang w:val="en-US"/>
              </w:rPr>
              <w:t xml:space="preserve"> such as how you used AI to help you to learn.</w:t>
            </w:r>
          </w:p>
        </w:tc>
      </w:tr>
      <w:tr w:rsidR="00A2792A" w:rsidRPr="003D0CB8" w14:paraId="64CE21A5" w14:textId="77777777" w:rsidTr="00151B6C">
        <w:trPr>
          <w:trHeight w:val="1706"/>
        </w:trPr>
        <w:tc>
          <w:tcPr>
            <w:tcW w:w="176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97B657" w14:textId="77777777" w:rsidR="00A2792A" w:rsidRPr="00326903" w:rsidRDefault="00C23331" w:rsidP="00151B6C">
            <w:pPr>
              <w:jc w:val="center"/>
              <w:rPr>
                <w:rFonts w:ascii="標楷體" w:eastAsia="標楷體" w:hAnsi="標楷體"/>
                <w:b/>
                <w:bCs/>
                <w:lang w:val="en-US"/>
              </w:rPr>
            </w:pPr>
            <w:r w:rsidRPr="009940F8">
              <w:rPr>
                <w:rFonts w:ascii="標楷體" w:eastAsia="標楷體" w:hAnsi="標楷體"/>
                <w:b/>
                <w:bCs/>
              </w:rPr>
              <w:t>使用之</w:t>
            </w:r>
            <w:r w:rsidRPr="00326903">
              <w:rPr>
                <w:rFonts w:ascii="標楷體" w:eastAsia="標楷體" w:hAnsi="標楷體"/>
                <w:b/>
                <w:bCs/>
                <w:lang w:val="en-US"/>
              </w:rPr>
              <w:t>AI</w:t>
            </w:r>
            <w:r w:rsidRPr="009940F8">
              <w:rPr>
                <w:rFonts w:ascii="標楷體" w:eastAsia="標楷體" w:hAnsi="標楷體"/>
                <w:b/>
                <w:bCs/>
              </w:rPr>
              <w:t>工具</w:t>
            </w:r>
          </w:p>
          <w:p w14:paraId="7D35FD05" w14:textId="6D4E3829" w:rsidR="00DA2893" w:rsidRPr="00326903" w:rsidRDefault="00C23331" w:rsidP="00151B6C">
            <w:pPr>
              <w:jc w:val="center"/>
              <w:rPr>
                <w:rFonts w:ascii="標楷體" w:eastAsia="標楷體" w:hAnsi="標楷體"/>
                <w:b/>
                <w:bCs/>
                <w:lang w:val="en-US"/>
              </w:rPr>
            </w:pPr>
            <w:r w:rsidRPr="00326903">
              <w:rPr>
                <w:rFonts w:ascii="標楷體" w:eastAsia="標楷體" w:hAnsi="標楷體"/>
                <w:b/>
                <w:bCs/>
                <w:lang w:val="en-US"/>
              </w:rPr>
              <w:t>AI</w:t>
            </w:r>
          </w:p>
          <w:p w14:paraId="1A3ADDA2" w14:textId="7C0544C3" w:rsidR="00A2792A" w:rsidRPr="00326903" w:rsidRDefault="00C23331" w:rsidP="00151B6C">
            <w:pPr>
              <w:jc w:val="center"/>
              <w:rPr>
                <w:rFonts w:ascii="標楷體" w:eastAsia="標楷體" w:hAnsi="標楷體"/>
                <w:b/>
                <w:bCs/>
                <w:lang w:val="en-US"/>
              </w:rPr>
            </w:pPr>
            <w:r w:rsidRPr="00326903">
              <w:rPr>
                <w:rFonts w:ascii="標楷體" w:eastAsia="標楷體" w:hAnsi="標楷體"/>
                <w:b/>
                <w:bCs/>
                <w:lang w:val="en-US"/>
              </w:rPr>
              <w:t>Tools</w:t>
            </w:r>
            <w:r w:rsidR="00DC0219" w:rsidRPr="00326903">
              <w:rPr>
                <w:rFonts w:ascii="標楷體" w:eastAsia="標楷體" w:hAnsi="標楷體" w:hint="eastAsia"/>
                <w:b/>
                <w:bCs/>
                <w:lang w:val="en-US"/>
              </w:rPr>
              <w:t xml:space="preserve"> used</w:t>
            </w:r>
          </w:p>
        </w:tc>
        <w:tc>
          <w:tcPr>
            <w:tcW w:w="7261" w:type="dxa"/>
            <w:gridSpan w:val="5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4A9E70" w14:textId="77777777" w:rsidR="00A2792A" w:rsidRPr="003D0CB8" w:rsidRDefault="00C23331" w:rsidP="00151B6C">
            <w:pPr>
              <w:rPr>
                <w:rFonts w:ascii="標楷體" w:eastAsia="標楷體" w:hAnsi="標楷體"/>
              </w:rPr>
            </w:pPr>
            <w:r w:rsidRPr="003D0CB8">
              <w:rPr>
                <w:rFonts w:ascii="標楷體" w:eastAsia="標楷體" w:hAnsi="標楷體"/>
              </w:rPr>
              <w:t>請簡述使用的AI工具</w:t>
            </w:r>
          </w:p>
          <w:p w14:paraId="5F5541E7" w14:textId="3E56C38D" w:rsidR="00814FCE" w:rsidRPr="003D0CB8" w:rsidRDefault="00814FCE" w:rsidP="00151B6C">
            <w:pPr>
              <w:rPr>
                <w:rFonts w:ascii="標楷體" w:eastAsia="標楷體" w:hAnsi="標楷體"/>
              </w:rPr>
            </w:pPr>
            <w:r w:rsidRPr="003D0CB8">
              <w:rPr>
                <w:rFonts w:ascii="標楷體" w:eastAsia="標楷體" w:hAnsi="標楷體"/>
              </w:rPr>
              <w:t>Please introduce the AI applications you used.</w:t>
            </w:r>
          </w:p>
        </w:tc>
      </w:tr>
      <w:tr w:rsidR="00A2792A" w:rsidRPr="003D0CB8" w14:paraId="4C66B7F4" w14:textId="77777777" w:rsidTr="00151B6C">
        <w:trPr>
          <w:trHeight w:val="705"/>
        </w:trPr>
        <w:tc>
          <w:tcPr>
            <w:tcW w:w="9025" w:type="dxa"/>
            <w:gridSpan w:val="6"/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2F6D3D" w14:textId="77777777" w:rsidR="00A2792A" w:rsidRDefault="00C23331" w:rsidP="00151B6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940F8">
              <w:rPr>
                <w:rFonts w:ascii="標楷體" w:eastAsia="標楷體" w:hAnsi="標楷體"/>
                <w:b/>
                <w:bCs/>
              </w:rPr>
              <w:lastRenderedPageBreak/>
              <w:t>授權與聲明</w:t>
            </w:r>
          </w:p>
          <w:p w14:paraId="60237C5C" w14:textId="5ECB539D" w:rsidR="009940F8" w:rsidRPr="009940F8" w:rsidRDefault="009940F8" w:rsidP="00151B6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940F8">
              <w:rPr>
                <w:rFonts w:ascii="標楷體" w:eastAsia="標楷體" w:hAnsi="標楷體"/>
                <w:b/>
                <w:bCs/>
              </w:rPr>
              <w:t>Authorization and Declaration</w:t>
            </w:r>
          </w:p>
        </w:tc>
      </w:tr>
      <w:tr w:rsidR="00A2792A" w:rsidRPr="003D0CB8" w14:paraId="67FCA134" w14:textId="77777777" w:rsidTr="00151B6C">
        <w:trPr>
          <w:trHeight w:val="4516"/>
        </w:trPr>
        <w:tc>
          <w:tcPr>
            <w:tcW w:w="9025" w:type="dxa"/>
            <w:gridSpan w:val="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ABE003" w14:textId="77777777" w:rsidR="00A2792A" w:rsidRPr="009940F8" w:rsidRDefault="00C23331" w:rsidP="00151B6C">
            <w:pPr>
              <w:rPr>
                <w:rFonts w:ascii="標楷體" w:eastAsia="標楷體" w:hAnsi="標楷體"/>
                <w:b/>
                <w:bCs/>
              </w:rPr>
            </w:pPr>
            <w:r w:rsidRPr="009940F8">
              <w:rPr>
                <w:rFonts w:ascii="標楷體" w:eastAsia="標楷體" w:hAnsi="標楷體"/>
                <w:b/>
                <w:bCs/>
              </w:rPr>
              <w:t>原創性聲明</w:t>
            </w:r>
          </w:p>
          <w:p w14:paraId="2BBD9ACC" w14:textId="77777777" w:rsidR="00A2792A" w:rsidRPr="003D0CB8" w:rsidRDefault="00C23331" w:rsidP="00151B6C">
            <w:pPr>
              <w:rPr>
                <w:rFonts w:ascii="標楷體" w:eastAsia="標楷體" w:hAnsi="標楷體"/>
              </w:rPr>
            </w:pPr>
            <w:r w:rsidRPr="003D0CB8">
              <w:rPr>
                <w:rFonts w:ascii="標楷體" w:eastAsia="標楷體" w:hAnsi="標楷體"/>
              </w:rPr>
              <w:t>[ ] 我聲明本作品為本人原創，AI 工具僅作為輔助，無抄襲或侵犯他人著作權之情事。若有違反，願自負法律責任並取消參賽資格。</w:t>
            </w:r>
          </w:p>
          <w:p w14:paraId="236EF034" w14:textId="0543E115" w:rsidR="00A2792A" w:rsidRPr="003D0CB8" w:rsidRDefault="00C23331" w:rsidP="00151B6C">
            <w:pPr>
              <w:rPr>
                <w:rFonts w:ascii="標楷體" w:eastAsia="標楷體" w:hAnsi="標楷體"/>
              </w:rPr>
            </w:pPr>
            <w:r w:rsidRPr="003D0CB8">
              <w:rPr>
                <w:rFonts w:ascii="標楷體" w:eastAsia="標楷體" w:hAnsi="標楷體"/>
              </w:rPr>
              <w:t>肖像與著作權授權</w:t>
            </w:r>
          </w:p>
          <w:p w14:paraId="7201BB2D" w14:textId="61FC63E9" w:rsidR="00A2792A" w:rsidRPr="003D0CB8" w:rsidRDefault="00C23331" w:rsidP="00151B6C">
            <w:pPr>
              <w:rPr>
                <w:rFonts w:ascii="標楷體" w:eastAsia="標楷體" w:hAnsi="標楷體"/>
              </w:rPr>
            </w:pPr>
            <w:r w:rsidRPr="003D0CB8">
              <w:rPr>
                <w:rFonts w:ascii="標楷體" w:eastAsia="標楷體" w:hAnsi="標楷體"/>
              </w:rPr>
              <w:t xml:space="preserve">[ ] 我同意授權文藻外語大學 AI </w:t>
            </w:r>
            <w:r w:rsidR="00814FCE" w:rsidRPr="003D0CB8">
              <w:rPr>
                <w:rFonts w:ascii="標楷體" w:eastAsia="標楷體" w:hAnsi="標楷體"/>
              </w:rPr>
              <w:t>創新</w:t>
            </w:r>
            <w:r w:rsidRPr="003D0CB8">
              <w:rPr>
                <w:rFonts w:ascii="標楷體" w:eastAsia="標楷體" w:hAnsi="標楷體"/>
              </w:rPr>
              <w:t>中心及相關單位，將本參賽作品（含影片、圖文）進行重製、編輯、公開傳輸及非營利之推廣使用（如學校官網、官方社群轉發、成果展播映等），</w:t>
            </w:r>
            <w:proofErr w:type="gramStart"/>
            <w:r w:rsidRPr="003D0CB8">
              <w:rPr>
                <w:rFonts w:ascii="標楷體" w:eastAsia="標楷體" w:hAnsi="標楷體"/>
              </w:rPr>
              <w:t>不另支酬</w:t>
            </w:r>
            <w:proofErr w:type="gramEnd"/>
            <w:r w:rsidRPr="003D0CB8">
              <w:rPr>
                <w:rFonts w:ascii="標楷體" w:eastAsia="標楷體" w:hAnsi="標楷體"/>
              </w:rPr>
              <w:t>。</w:t>
            </w:r>
          </w:p>
          <w:p w14:paraId="2E0C960F" w14:textId="55A9706D" w:rsidR="00A2792A" w:rsidRPr="003D0CB8" w:rsidRDefault="00C23331" w:rsidP="00151B6C">
            <w:pPr>
              <w:rPr>
                <w:rFonts w:ascii="標楷體" w:eastAsia="標楷體" w:hAnsi="標楷體"/>
              </w:rPr>
            </w:pPr>
            <w:r w:rsidRPr="003D0CB8">
              <w:rPr>
                <w:rFonts w:ascii="標楷體" w:eastAsia="標楷體" w:hAnsi="標楷體"/>
              </w:rPr>
              <w:t>內容規範同意</w:t>
            </w:r>
          </w:p>
          <w:p w14:paraId="33E585FB" w14:textId="05F79B3A" w:rsidR="00A2792A" w:rsidRPr="003D0CB8" w:rsidRDefault="00C23331" w:rsidP="00151B6C">
            <w:pPr>
              <w:rPr>
                <w:rFonts w:ascii="標楷體" w:eastAsia="標楷體" w:hAnsi="標楷體"/>
              </w:rPr>
            </w:pPr>
            <w:r w:rsidRPr="003D0CB8">
              <w:rPr>
                <w:rFonts w:ascii="標楷體" w:eastAsia="標楷體" w:hAnsi="標楷體"/>
              </w:rPr>
              <w:t>[ ] 我確認內容不包含</w:t>
            </w:r>
            <w:r w:rsidR="00DA2893" w:rsidRPr="003D0CB8">
              <w:rPr>
                <w:rFonts w:ascii="標楷體" w:eastAsia="標楷體" w:hAnsi="標楷體"/>
              </w:rPr>
              <w:t>仇恨言論、政治議題、不雅內容或惡意損害校譽等內容</w:t>
            </w:r>
            <w:r w:rsidRPr="003D0CB8">
              <w:rPr>
                <w:rFonts w:ascii="標楷體" w:eastAsia="標楷體" w:hAnsi="標楷體"/>
              </w:rPr>
              <w:t>。若</w:t>
            </w:r>
            <w:proofErr w:type="gramStart"/>
            <w:r w:rsidRPr="003D0CB8">
              <w:rPr>
                <w:rFonts w:ascii="標楷體" w:eastAsia="標楷體" w:hAnsi="標楷體"/>
              </w:rPr>
              <w:t>參賽貼文內容</w:t>
            </w:r>
            <w:proofErr w:type="gramEnd"/>
            <w:r w:rsidRPr="003D0CB8">
              <w:rPr>
                <w:rFonts w:ascii="標楷體" w:eastAsia="標楷體" w:hAnsi="標楷體"/>
              </w:rPr>
              <w:t>有損害校譽或引發爭議之虞，主辦單位保有最終審查權，並有權要求參賽者即時下架</w:t>
            </w:r>
            <w:proofErr w:type="gramStart"/>
            <w:r w:rsidRPr="003D0CB8">
              <w:rPr>
                <w:rFonts w:ascii="標楷體" w:eastAsia="標楷體" w:hAnsi="標楷體"/>
              </w:rPr>
              <w:t>該貼文</w:t>
            </w:r>
            <w:proofErr w:type="gramEnd"/>
            <w:r w:rsidRPr="003D0CB8">
              <w:rPr>
                <w:rFonts w:ascii="標楷體" w:eastAsia="標楷體" w:hAnsi="標楷體"/>
              </w:rPr>
              <w:t>，參賽者須無條件配合。</w:t>
            </w:r>
          </w:p>
          <w:p w14:paraId="0751C16F" w14:textId="5AC9F533" w:rsidR="00A2792A" w:rsidRPr="003D0CB8" w:rsidRDefault="00A2792A" w:rsidP="00151B6C">
            <w:pPr>
              <w:rPr>
                <w:rFonts w:ascii="標楷體" w:eastAsia="標楷體" w:hAnsi="標楷體"/>
              </w:rPr>
            </w:pPr>
          </w:p>
          <w:p w14:paraId="66766B3B" w14:textId="77777777" w:rsidR="00A2792A" w:rsidRPr="003D0CB8" w:rsidRDefault="00C23331" w:rsidP="00151B6C">
            <w:pPr>
              <w:rPr>
                <w:rFonts w:ascii="標楷體" w:eastAsia="標楷體" w:hAnsi="標楷體"/>
              </w:rPr>
            </w:pPr>
            <w:r w:rsidRPr="003D0CB8">
              <w:rPr>
                <w:rFonts w:ascii="標楷體" w:eastAsia="標楷體" w:hAnsi="標楷體"/>
              </w:rPr>
              <w:t>簽名：___________________日期：___________________</w:t>
            </w:r>
          </w:p>
        </w:tc>
      </w:tr>
      <w:tr w:rsidR="00A2792A" w:rsidRPr="003D0CB8" w14:paraId="49E38ACB" w14:textId="77777777" w:rsidTr="00151B6C">
        <w:trPr>
          <w:trHeight w:val="840"/>
        </w:trPr>
        <w:tc>
          <w:tcPr>
            <w:tcW w:w="9025" w:type="dxa"/>
            <w:gridSpan w:val="6"/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C141DF" w14:textId="77777777" w:rsidR="00A2792A" w:rsidRPr="009940F8" w:rsidRDefault="00C23331" w:rsidP="00151B6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940F8">
              <w:rPr>
                <w:rFonts w:ascii="標楷體" w:eastAsia="標楷體" w:hAnsi="標楷體"/>
                <w:b/>
                <w:bCs/>
              </w:rPr>
              <w:t>簽核欄位</w:t>
            </w:r>
          </w:p>
          <w:p w14:paraId="4E08FD20" w14:textId="77777777" w:rsidR="00A2792A" w:rsidRPr="003D0CB8" w:rsidRDefault="00C23331" w:rsidP="00151B6C">
            <w:pPr>
              <w:jc w:val="center"/>
              <w:rPr>
                <w:rFonts w:ascii="標楷體" w:eastAsia="標楷體" w:hAnsi="標楷體"/>
              </w:rPr>
            </w:pPr>
            <w:r w:rsidRPr="009940F8">
              <w:rPr>
                <w:rFonts w:ascii="標楷體" w:eastAsia="標楷體" w:hAnsi="標楷體"/>
                <w:b/>
                <w:bCs/>
              </w:rPr>
              <w:t>Sign-off Field</w:t>
            </w:r>
          </w:p>
        </w:tc>
      </w:tr>
      <w:tr w:rsidR="00A2792A" w:rsidRPr="003D0CB8" w14:paraId="11F56EE9" w14:textId="77777777" w:rsidTr="00151B6C">
        <w:trPr>
          <w:trHeight w:val="840"/>
        </w:trPr>
        <w:tc>
          <w:tcPr>
            <w:tcW w:w="4320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50633D" w14:textId="77777777" w:rsidR="00A2792A" w:rsidRPr="009940F8" w:rsidRDefault="00C23331" w:rsidP="00151B6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940F8">
              <w:rPr>
                <w:rFonts w:ascii="標楷體" w:eastAsia="標楷體" w:hAnsi="標楷體"/>
                <w:b/>
                <w:bCs/>
              </w:rPr>
              <w:t>申請學生簽名</w:t>
            </w:r>
          </w:p>
          <w:p w14:paraId="5BFBFEAA" w14:textId="18562486" w:rsidR="00A2792A" w:rsidRPr="009D417D" w:rsidRDefault="00C90547" w:rsidP="00151B6C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9D417D">
              <w:rPr>
                <w:rFonts w:ascii="Times New Roman" w:eastAsia="標楷體" w:hAnsi="Times New Roman" w:cs="Times New Roman"/>
                <w:b/>
                <w:bCs/>
              </w:rPr>
              <w:t>Student</w:t>
            </w:r>
            <w:proofErr w:type="gramStart"/>
            <w:r w:rsidR="009D417D" w:rsidRPr="009D417D">
              <w:rPr>
                <w:rFonts w:ascii="Times New Roman" w:eastAsia="標楷體" w:hAnsi="Times New Roman" w:cs="Times New Roman"/>
                <w:b/>
                <w:bCs/>
              </w:rPr>
              <w:t>’</w:t>
            </w:r>
            <w:proofErr w:type="gramEnd"/>
            <w:r w:rsidR="009D417D" w:rsidRPr="009D417D">
              <w:rPr>
                <w:rFonts w:ascii="Times New Roman" w:eastAsia="標楷體" w:hAnsi="Times New Roman" w:cs="Times New Roman"/>
                <w:b/>
                <w:bCs/>
              </w:rPr>
              <w:t xml:space="preserve"> s</w:t>
            </w:r>
            <w:r w:rsidRPr="009D417D">
              <w:rPr>
                <w:rFonts w:ascii="Times New Roman" w:eastAsia="標楷體" w:hAnsi="Times New Roman" w:cs="Times New Roman"/>
                <w:b/>
                <w:bCs/>
              </w:rPr>
              <w:t xml:space="preserve"> Signature</w:t>
            </w:r>
          </w:p>
        </w:tc>
        <w:tc>
          <w:tcPr>
            <w:tcW w:w="4705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65A1FD" w14:textId="561D996D" w:rsidR="00A2792A" w:rsidRPr="009940F8" w:rsidRDefault="00DA2893" w:rsidP="00151B6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940F8">
              <w:rPr>
                <w:rFonts w:ascii="標楷體" w:eastAsia="標楷體" w:hAnsi="標楷體"/>
                <w:b/>
                <w:bCs/>
              </w:rPr>
              <w:t>指導老師簽名</w:t>
            </w:r>
          </w:p>
          <w:p w14:paraId="6F0445C4" w14:textId="30404C4B" w:rsidR="00A2792A" w:rsidRPr="009D417D" w:rsidRDefault="00C90547" w:rsidP="00151B6C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9D417D">
              <w:rPr>
                <w:rFonts w:ascii="Times New Roman" w:eastAsia="標楷體" w:hAnsi="Times New Roman" w:cs="Times New Roman"/>
                <w:b/>
                <w:bCs/>
              </w:rPr>
              <w:t>Supervisor</w:t>
            </w:r>
            <w:proofErr w:type="gramStart"/>
            <w:r w:rsidR="00DC0219" w:rsidRPr="009D417D">
              <w:rPr>
                <w:rFonts w:ascii="Times New Roman" w:eastAsia="標楷體" w:hAnsi="Times New Roman" w:cs="Times New Roman"/>
                <w:b/>
                <w:bCs/>
              </w:rPr>
              <w:t>’</w:t>
            </w:r>
            <w:proofErr w:type="gramEnd"/>
            <w:r w:rsidR="00DC0219" w:rsidRPr="009D417D">
              <w:rPr>
                <w:rFonts w:ascii="Times New Roman" w:eastAsia="標楷體" w:hAnsi="Times New Roman" w:cs="Times New Roman"/>
                <w:b/>
                <w:bCs/>
              </w:rPr>
              <w:t>s</w:t>
            </w:r>
            <w:r w:rsidRPr="009D417D">
              <w:rPr>
                <w:rFonts w:ascii="Times New Roman" w:eastAsia="標楷體" w:hAnsi="Times New Roman" w:cs="Times New Roman"/>
                <w:b/>
                <w:bCs/>
              </w:rPr>
              <w:t xml:space="preserve"> Signature</w:t>
            </w:r>
          </w:p>
        </w:tc>
      </w:tr>
      <w:tr w:rsidR="00A2792A" w:rsidRPr="003D0CB8" w14:paraId="21D1D378" w14:textId="77777777" w:rsidTr="00151B6C">
        <w:trPr>
          <w:trHeight w:val="1481"/>
        </w:trPr>
        <w:tc>
          <w:tcPr>
            <w:tcW w:w="4320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AC9A1E" w14:textId="10D09D6A" w:rsidR="00A2792A" w:rsidRPr="003D0CB8" w:rsidRDefault="00A2792A" w:rsidP="00151B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05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A13096" w14:textId="2E33B6F6" w:rsidR="00A2792A" w:rsidRPr="003D0CB8" w:rsidRDefault="00A2792A" w:rsidP="00151B6C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7DC50391" w14:textId="77777777" w:rsidR="00A524B6" w:rsidRPr="003D0CB8" w:rsidRDefault="00A524B6" w:rsidP="003D0CB8">
      <w:pPr>
        <w:rPr>
          <w:rFonts w:ascii="標楷體" w:eastAsia="標楷體" w:hAnsi="標楷體"/>
        </w:rPr>
      </w:pPr>
      <w:r w:rsidRPr="003D0CB8">
        <w:rPr>
          <w:rFonts w:ascii="標楷體" w:eastAsia="標楷體" w:hAnsi="標楷體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2"/>
        <w:gridCol w:w="2639"/>
        <w:gridCol w:w="2678"/>
        <w:gridCol w:w="2530"/>
      </w:tblGrid>
      <w:tr w:rsidR="00A524B6" w:rsidRPr="003D0CB8" w14:paraId="2C1BFDFE" w14:textId="77777777" w:rsidTr="00BA6419">
        <w:trPr>
          <w:trHeight w:val="84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A26D70D" w14:textId="77777777" w:rsidR="00A524B6" w:rsidRPr="009940F8" w:rsidRDefault="00A524B6" w:rsidP="00BA641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940F8">
              <w:rPr>
                <w:rFonts w:ascii="標楷體" w:eastAsia="標楷體" w:hAnsi="標楷體"/>
                <w:b/>
                <w:bCs/>
              </w:rPr>
              <w:t>以下由教學發展中心填寫</w:t>
            </w:r>
          </w:p>
          <w:p w14:paraId="2D588C07" w14:textId="69B0D0A9" w:rsidR="00151B6C" w:rsidRPr="00326903" w:rsidRDefault="00A524B6" w:rsidP="00BA6419">
            <w:pPr>
              <w:jc w:val="center"/>
              <w:rPr>
                <w:rFonts w:ascii="標楷體" w:eastAsia="標楷體" w:hAnsi="標楷體"/>
                <w:b/>
                <w:bCs/>
                <w:lang w:val="en-US"/>
              </w:rPr>
            </w:pPr>
            <w:r w:rsidRPr="00326903">
              <w:rPr>
                <w:rFonts w:ascii="標楷體" w:eastAsia="標楷體" w:hAnsi="標楷體"/>
                <w:b/>
                <w:bCs/>
                <w:lang w:val="en-US"/>
              </w:rPr>
              <w:t xml:space="preserve">The following should be filled by the Center </w:t>
            </w:r>
            <w:r w:rsidR="00814FCE" w:rsidRPr="00326903">
              <w:rPr>
                <w:rFonts w:ascii="標楷體" w:eastAsia="標楷體" w:hAnsi="標楷體"/>
                <w:b/>
                <w:bCs/>
                <w:lang w:val="en-US"/>
              </w:rPr>
              <w:t>for</w:t>
            </w:r>
          </w:p>
          <w:p w14:paraId="0F14CD7D" w14:textId="0E6AAC16" w:rsidR="00A524B6" w:rsidRPr="009940F8" w:rsidRDefault="00814FCE" w:rsidP="00BA641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940F8">
              <w:rPr>
                <w:rFonts w:ascii="標楷體" w:eastAsia="標楷體" w:hAnsi="標楷體"/>
                <w:b/>
                <w:bCs/>
              </w:rPr>
              <w:t>Teaching and Learning Development</w:t>
            </w:r>
          </w:p>
        </w:tc>
      </w:tr>
      <w:tr w:rsidR="00D0108A" w:rsidRPr="003D0CB8" w14:paraId="112570C2" w14:textId="77777777" w:rsidTr="00BA6419">
        <w:trPr>
          <w:trHeight w:val="18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B739661" w14:textId="77777777" w:rsidR="00A524B6" w:rsidRPr="009940F8" w:rsidRDefault="00A524B6" w:rsidP="00BA641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940F8">
              <w:rPr>
                <w:rFonts w:ascii="標楷體" w:eastAsia="標楷體" w:hAnsi="標楷體"/>
                <w:b/>
                <w:bCs/>
              </w:rPr>
              <w:t>承辦人員</w:t>
            </w:r>
          </w:p>
          <w:p w14:paraId="5E9D6F8E" w14:textId="60800CB0" w:rsidR="00A524B6" w:rsidRPr="009940F8" w:rsidRDefault="00A524B6" w:rsidP="00BA641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940F8">
              <w:rPr>
                <w:rFonts w:ascii="標楷體" w:eastAsia="標楷體" w:hAnsi="標楷體"/>
                <w:b/>
                <w:bCs/>
              </w:rPr>
              <w:t>Staff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8CD8AFA" w14:textId="0C5CC3EF" w:rsidR="00A524B6" w:rsidRPr="003D0CB8" w:rsidRDefault="00A524B6" w:rsidP="00BA64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0598457" w14:textId="77777777" w:rsidR="00A524B6" w:rsidRPr="009940F8" w:rsidRDefault="00A524B6" w:rsidP="00BA641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9940F8">
              <w:rPr>
                <w:rFonts w:ascii="標楷體" w:eastAsia="標楷體" w:hAnsi="標楷體"/>
                <w:b/>
                <w:bCs/>
              </w:rPr>
              <w:t>教發中心</w:t>
            </w:r>
            <w:proofErr w:type="gramEnd"/>
            <w:r w:rsidRPr="009940F8">
              <w:rPr>
                <w:rFonts w:ascii="標楷體" w:eastAsia="標楷體" w:hAnsi="標楷體"/>
                <w:b/>
                <w:bCs/>
              </w:rPr>
              <w:t>主任</w:t>
            </w:r>
          </w:p>
          <w:p w14:paraId="6536F08B" w14:textId="14E77863" w:rsidR="00A524B6" w:rsidRPr="009940F8" w:rsidRDefault="00A524B6" w:rsidP="00BA641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940F8">
              <w:rPr>
                <w:rFonts w:ascii="標楷體" w:eastAsia="標楷體" w:hAnsi="標楷體"/>
                <w:b/>
                <w:bCs/>
              </w:rPr>
              <w:t xml:space="preserve">Director of the </w:t>
            </w:r>
            <w:r w:rsidR="00DC0219" w:rsidRPr="009940F8">
              <w:rPr>
                <w:rFonts w:ascii="標楷體" w:eastAsia="標楷體" w:hAnsi="標楷體" w:hint="eastAsia"/>
                <w:b/>
                <w:bCs/>
              </w:rPr>
              <w:t>CTLD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7B6F6C4" w14:textId="5DD5603E" w:rsidR="00A524B6" w:rsidRPr="003D0CB8" w:rsidRDefault="00A524B6" w:rsidP="00BA641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14FCE" w:rsidRPr="00326903" w14:paraId="4FDAAA79" w14:textId="77777777" w:rsidTr="00BA6419">
        <w:trPr>
          <w:trHeight w:val="18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46374C0" w14:textId="77777777" w:rsidR="00A524B6" w:rsidRPr="009940F8" w:rsidRDefault="00A524B6" w:rsidP="00BA641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940F8">
              <w:rPr>
                <w:rFonts w:ascii="標楷體" w:eastAsia="標楷體" w:hAnsi="標楷體"/>
                <w:b/>
                <w:bCs/>
              </w:rPr>
              <w:t>教務長</w:t>
            </w:r>
          </w:p>
          <w:p w14:paraId="5682E561" w14:textId="77777777" w:rsidR="00A524B6" w:rsidRPr="009940F8" w:rsidRDefault="00A524B6" w:rsidP="00BA641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940F8">
              <w:rPr>
                <w:rFonts w:ascii="標楷體" w:eastAsia="標楷體" w:hAnsi="標楷體"/>
                <w:b/>
                <w:bCs/>
              </w:rPr>
              <w:t>Dean of Academic Affairs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6A6AF33" w14:textId="5DDA221C" w:rsidR="00A524B6" w:rsidRPr="003D0CB8" w:rsidRDefault="00A524B6" w:rsidP="00BA64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39C261E" w14:textId="77777777" w:rsidR="00A524B6" w:rsidRPr="009940F8" w:rsidRDefault="00A524B6" w:rsidP="00BA641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940F8">
              <w:rPr>
                <w:rFonts w:ascii="標楷體" w:eastAsia="標楷體" w:hAnsi="標楷體"/>
                <w:b/>
                <w:bCs/>
              </w:rPr>
              <w:t>AI創新發展中心主持人</w:t>
            </w:r>
          </w:p>
          <w:p w14:paraId="486F50FF" w14:textId="77777777" w:rsidR="00A524B6" w:rsidRPr="00326903" w:rsidRDefault="00A524B6" w:rsidP="00BA6419">
            <w:pPr>
              <w:jc w:val="center"/>
              <w:rPr>
                <w:rFonts w:ascii="標楷體" w:eastAsia="標楷體" w:hAnsi="標楷體"/>
                <w:b/>
                <w:bCs/>
                <w:lang w:val="en-US"/>
              </w:rPr>
            </w:pPr>
            <w:r w:rsidRPr="00326903">
              <w:rPr>
                <w:rFonts w:ascii="標楷體" w:eastAsia="標楷體" w:hAnsi="標楷體"/>
                <w:b/>
                <w:bCs/>
                <w:lang w:val="en-US"/>
              </w:rPr>
              <w:t>Director of the AI Innovation Development Center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1832977" w14:textId="145B621E" w:rsidR="00A524B6" w:rsidRPr="00326903" w:rsidRDefault="00A524B6" w:rsidP="00BA6419">
            <w:pPr>
              <w:jc w:val="center"/>
              <w:rPr>
                <w:rFonts w:ascii="標楷體" w:eastAsia="標楷體" w:hAnsi="標楷體"/>
                <w:lang w:val="en-US"/>
              </w:rPr>
            </w:pPr>
          </w:p>
        </w:tc>
      </w:tr>
    </w:tbl>
    <w:p w14:paraId="518872D7" w14:textId="37CAE521" w:rsidR="00A524B6" w:rsidRPr="00326903" w:rsidRDefault="00A524B6" w:rsidP="003D0CB8">
      <w:pPr>
        <w:rPr>
          <w:rFonts w:ascii="標楷體" w:eastAsia="標楷體" w:hAnsi="標楷體"/>
          <w:lang w:val="en-US"/>
        </w:rPr>
      </w:pPr>
    </w:p>
    <w:p w14:paraId="7F284560" w14:textId="6AF19906" w:rsidR="00A3575E" w:rsidRPr="003D0CB8" w:rsidRDefault="00A3575E" w:rsidP="003D0CB8">
      <w:pPr>
        <w:jc w:val="center"/>
        <w:rPr>
          <w:rFonts w:ascii="標楷體" w:eastAsia="標楷體" w:hAnsi="標楷體"/>
          <w:b/>
          <w:bCs/>
        </w:rPr>
      </w:pPr>
      <w:r w:rsidRPr="00326903">
        <w:rPr>
          <w:rFonts w:ascii="標楷體" w:eastAsia="標楷體" w:hAnsi="標楷體"/>
          <w:lang w:val="en-US"/>
        </w:rPr>
        <w:br w:type="page"/>
      </w:r>
      <w:r w:rsidRPr="003D0CB8">
        <w:rPr>
          <w:rFonts w:ascii="標楷體" w:eastAsia="標楷體" w:hAnsi="標楷體"/>
          <w:b/>
          <w:bCs/>
        </w:rPr>
        <w:lastRenderedPageBreak/>
        <w:t>文藻外語大學</w:t>
      </w:r>
    </w:p>
    <w:p w14:paraId="46FA7008" w14:textId="77777777" w:rsidR="00A3575E" w:rsidRPr="003D0CB8" w:rsidRDefault="00A3575E" w:rsidP="003D0CB8">
      <w:pPr>
        <w:jc w:val="center"/>
        <w:rPr>
          <w:rFonts w:ascii="標楷體" w:eastAsia="標楷體" w:hAnsi="標楷體"/>
          <w:b/>
          <w:bCs/>
        </w:rPr>
      </w:pPr>
      <w:r w:rsidRPr="003D0CB8">
        <w:rPr>
          <w:rFonts w:ascii="標楷體" w:eastAsia="標楷體" w:hAnsi="標楷體"/>
          <w:b/>
          <w:bCs/>
        </w:rPr>
        <w:t>Wenzao Ursuline University of Languages</w:t>
      </w:r>
    </w:p>
    <w:p w14:paraId="2E5BDB7A" w14:textId="56227A1A" w:rsidR="00A3575E" w:rsidRPr="003D0CB8" w:rsidRDefault="009824EC" w:rsidP="003D0CB8">
      <w:pPr>
        <w:jc w:val="center"/>
        <w:rPr>
          <w:rFonts w:ascii="標楷體" w:eastAsia="標楷體" w:hAnsi="標楷體"/>
        </w:rPr>
      </w:pPr>
      <w:r w:rsidRPr="003D0CB8">
        <w:rPr>
          <w:rFonts w:ascii="標楷體" w:eastAsia="標楷體" w:hAnsi="標楷體"/>
          <w:b/>
          <w:bCs/>
        </w:rPr>
        <w:t>【附件</w:t>
      </w:r>
      <w:r w:rsidRPr="003D0CB8">
        <w:rPr>
          <w:rFonts w:ascii="標楷體" w:eastAsia="標楷體" w:hAnsi="標楷體" w:hint="eastAsia"/>
          <w:b/>
          <w:bCs/>
        </w:rPr>
        <w:t>二</w:t>
      </w:r>
      <w:r w:rsidRPr="003D0CB8">
        <w:rPr>
          <w:rFonts w:ascii="標楷體" w:eastAsia="標楷體" w:hAnsi="標楷體"/>
          <w:b/>
          <w:bCs/>
        </w:rPr>
        <w:t>】</w:t>
      </w:r>
      <w:r w:rsidR="00DC0219" w:rsidRPr="003D0CB8">
        <w:rPr>
          <w:rFonts w:ascii="標楷體" w:eastAsia="標楷體" w:hAnsi="標楷體" w:hint="eastAsia"/>
          <w:b/>
          <w:bCs/>
        </w:rPr>
        <w:t>AI X 文藻 - 我的AI人工智慧學習歷程分享競賽</w:t>
      </w:r>
      <w:r w:rsidR="00A3575E" w:rsidRPr="003D0CB8">
        <w:rPr>
          <w:rFonts w:ascii="標楷體" w:eastAsia="標楷體" w:hAnsi="標楷體" w:hint="eastAsia"/>
          <w:b/>
          <w:bCs/>
        </w:rPr>
        <w:t>成果表</w:t>
      </w:r>
    </w:p>
    <w:p w14:paraId="31D63F31" w14:textId="77777777" w:rsidR="00A3575E" w:rsidRPr="003D0CB8" w:rsidRDefault="00A3575E" w:rsidP="003D0CB8">
      <w:pPr>
        <w:rPr>
          <w:rFonts w:ascii="標楷體" w:eastAsia="標楷體" w:hAnsi="標楷體"/>
        </w:rPr>
      </w:pPr>
    </w:p>
    <w:p w14:paraId="2486A2F7" w14:textId="4524AA70" w:rsidR="00A3575E" w:rsidRPr="003D0CB8" w:rsidRDefault="00A3575E" w:rsidP="003D0CB8">
      <w:pPr>
        <w:jc w:val="right"/>
        <w:rPr>
          <w:rFonts w:ascii="標楷體" w:eastAsia="標楷體" w:hAnsi="標楷體"/>
        </w:rPr>
      </w:pPr>
      <w:r w:rsidRPr="003D0CB8">
        <w:rPr>
          <w:rFonts w:ascii="標楷體" w:eastAsia="標楷體" w:hAnsi="標楷體"/>
        </w:rPr>
        <w:t>申請日期：</w:t>
      </w:r>
      <w:r w:rsidRPr="003D0CB8">
        <w:rPr>
          <w:rFonts w:ascii="標楷體" w:eastAsia="標楷體" w:hAnsi="標楷體" w:hint="eastAsia"/>
        </w:rPr>
        <w:t xml:space="preserve">  </w:t>
      </w:r>
      <w:r w:rsidRPr="003D0CB8">
        <w:rPr>
          <w:rFonts w:ascii="標楷體" w:eastAsia="標楷體" w:hAnsi="標楷體"/>
        </w:rPr>
        <w:t>年</w:t>
      </w:r>
      <w:r w:rsidRPr="003D0CB8">
        <w:rPr>
          <w:rFonts w:ascii="標楷體" w:eastAsia="標楷體" w:hAnsi="標楷體" w:hint="eastAsia"/>
        </w:rPr>
        <w:t xml:space="preserve">(Year)  </w:t>
      </w:r>
      <w:r w:rsidRPr="003D0CB8">
        <w:rPr>
          <w:rFonts w:ascii="標楷體" w:eastAsia="標楷體" w:hAnsi="標楷體"/>
        </w:rPr>
        <w:t>月</w:t>
      </w:r>
      <w:r w:rsidRPr="003D0CB8">
        <w:rPr>
          <w:rFonts w:ascii="標楷體" w:eastAsia="標楷體" w:hAnsi="標楷體" w:hint="eastAsia"/>
        </w:rPr>
        <w:t xml:space="preserve">(Month)  </w:t>
      </w:r>
      <w:r w:rsidRPr="003D0CB8">
        <w:rPr>
          <w:rFonts w:ascii="標楷體" w:eastAsia="標楷體" w:hAnsi="標楷體"/>
        </w:rPr>
        <w:t>日</w:t>
      </w:r>
      <w:r w:rsidRPr="003D0CB8">
        <w:rPr>
          <w:rFonts w:ascii="標楷體" w:eastAsia="標楷體" w:hAnsi="標楷體" w:hint="eastAsia"/>
        </w:rPr>
        <w:t>(Day)</w:t>
      </w:r>
    </w:p>
    <w:tbl>
      <w:tblPr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64"/>
        <w:gridCol w:w="582"/>
        <w:gridCol w:w="1974"/>
        <w:gridCol w:w="225"/>
        <w:gridCol w:w="1715"/>
        <w:gridCol w:w="2765"/>
      </w:tblGrid>
      <w:tr w:rsidR="00A3575E" w:rsidRPr="003D0CB8" w14:paraId="523266AC" w14:textId="77777777" w:rsidTr="00BA6419">
        <w:trPr>
          <w:trHeight w:val="315"/>
        </w:trPr>
        <w:tc>
          <w:tcPr>
            <w:tcW w:w="9025" w:type="dxa"/>
            <w:gridSpan w:val="6"/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6BFF08" w14:textId="77777777" w:rsidR="00A3575E" w:rsidRDefault="00A3575E" w:rsidP="00BA641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940F8">
              <w:rPr>
                <w:rFonts w:ascii="標楷體" w:eastAsia="標楷體" w:hAnsi="標楷體"/>
                <w:b/>
                <w:bCs/>
              </w:rPr>
              <w:t>基本資料</w:t>
            </w:r>
          </w:p>
          <w:p w14:paraId="5C26A91B" w14:textId="753E928B" w:rsidR="009940F8" w:rsidRPr="009940F8" w:rsidRDefault="009940F8" w:rsidP="00BA641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Personal Information</w:t>
            </w:r>
          </w:p>
        </w:tc>
      </w:tr>
      <w:tr w:rsidR="00A3575E" w:rsidRPr="003D0CB8" w14:paraId="35A0FFA2" w14:textId="77777777" w:rsidTr="00BA6419">
        <w:trPr>
          <w:trHeight w:val="734"/>
        </w:trPr>
        <w:tc>
          <w:tcPr>
            <w:tcW w:w="2346" w:type="dxa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99A39B" w14:textId="77777777" w:rsidR="00A3575E" w:rsidRPr="009940F8" w:rsidRDefault="00A3575E" w:rsidP="00BA641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940F8">
              <w:rPr>
                <w:rFonts w:ascii="標楷體" w:eastAsia="標楷體" w:hAnsi="標楷體"/>
                <w:b/>
                <w:bCs/>
              </w:rPr>
              <w:t>姓名</w:t>
            </w:r>
          </w:p>
          <w:p w14:paraId="0B266A52" w14:textId="77777777" w:rsidR="00A3575E" w:rsidRPr="009940F8" w:rsidRDefault="00A3575E" w:rsidP="00BA641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940F8">
              <w:rPr>
                <w:rFonts w:ascii="標楷體" w:eastAsia="標楷體" w:hAnsi="標楷體"/>
                <w:b/>
                <w:bCs/>
              </w:rPr>
              <w:t>Name</w:t>
            </w:r>
          </w:p>
        </w:tc>
        <w:tc>
          <w:tcPr>
            <w:tcW w:w="2199" w:type="dxa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C98CC0" w14:textId="0EC17ACD" w:rsidR="00A3575E" w:rsidRPr="003D0CB8" w:rsidRDefault="00A3575E" w:rsidP="00BA64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298E18" w14:textId="77777777" w:rsidR="00A3575E" w:rsidRPr="009940F8" w:rsidRDefault="00A3575E" w:rsidP="00BA641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940F8">
              <w:rPr>
                <w:rFonts w:ascii="標楷體" w:eastAsia="標楷體" w:hAnsi="標楷體"/>
                <w:b/>
                <w:bCs/>
              </w:rPr>
              <w:t>學號</w:t>
            </w:r>
          </w:p>
          <w:p w14:paraId="7B3D2195" w14:textId="77777777" w:rsidR="00A3575E" w:rsidRPr="009940F8" w:rsidRDefault="00A3575E" w:rsidP="00BA641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940F8">
              <w:rPr>
                <w:rFonts w:ascii="標楷體" w:eastAsia="標楷體" w:hAnsi="標楷體" w:hint="eastAsia"/>
                <w:b/>
                <w:bCs/>
              </w:rPr>
              <w:t>Student ID</w:t>
            </w:r>
          </w:p>
        </w:tc>
        <w:tc>
          <w:tcPr>
            <w:tcW w:w="276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3E3C6C" w14:textId="2F90C9A3" w:rsidR="00A3575E" w:rsidRPr="003D0CB8" w:rsidRDefault="00A3575E" w:rsidP="00BA641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3575E" w:rsidRPr="003D0CB8" w14:paraId="0980A02F" w14:textId="77777777" w:rsidTr="00BA6419">
        <w:trPr>
          <w:trHeight w:val="117"/>
        </w:trPr>
        <w:tc>
          <w:tcPr>
            <w:tcW w:w="2346" w:type="dxa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7BC230" w14:textId="77777777" w:rsidR="00A3575E" w:rsidRPr="009940F8" w:rsidRDefault="00A3575E" w:rsidP="00BA641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940F8">
              <w:rPr>
                <w:rFonts w:ascii="標楷體" w:eastAsia="標楷體" w:hAnsi="標楷體"/>
                <w:b/>
                <w:bCs/>
              </w:rPr>
              <w:t>系所/班級</w:t>
            </w:r>
          </w:p>
          <w:p w14:paraId="32D5B18F" w14:textId="60B662A6" w:rsidR="00A3575E" w:rsidRPr="009940F8" w:rsidRDefault="00A3575E" w:rsidP="00BA641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940F8">
              <w:rPr>
                <w:rFonts w:ascii="標楷體" w:eastAsia="標楷體" w:hAnsi="標楷體" w:hint="eastAsia"/>
                <w:b/>
                <w:bCs/>
              </w:rPr>
              <w:t>Dep</w:t>
            </w:r>
            <w:r w:rsidR="00D0108A" w:rsidRPr="009940F8">
              <w:rPr>
                <w:rFonts w:ascii="標楷體" w:eastAsia="標楷體" w:hAnsi="標楷體"/>
                <w:b/>
                <w:bCs/>
              </w:rPr>
              <w:t>t</w:t>
            </w:r>
            <w:r w:rsidRPr="009940F8">
              <w:rPr>
                <w:rFonts w:ascii="標楷體" w:eastAsia="標楷體" w:hAnsi="標楷體" w:hint="eastAsia"/>
                <w:b/>
                <w:bCs/>
              </w:rPr>
              <w:t>./Class</w:t>
            </w:r>
          </w:p>
        </w:tc>
        <w:tc>
          <w:tcPr>
            <w:tcW w:w="2199" w:type="dxa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099A2F" w14:textId="609450C6" w:rsidR="00A3575E" w:rsidRPr="003D0CB8" w:rsidRDefault="00A3575E" w:rsidP="00BA64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6CD1BE" w14:textId="77777777" w:rsidR="00A3575E" w:rsidRPr="009940F8" w:rsidRDefault="00A3575E" w:rsidP="00BA641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940F8">
              <w:rPr>
                <w:rFonts w:ascii="標楷體" w:eastAsia="標楷體" w:hAnsi="標楷體"/>
                <w:b/>
                <w:bCs/>
              </w:rPr>
              <w:t>聯絡</w:t>
            </w:r>
            <w:r w:rsidRPr="009940F8">
              <w:rPr>
                <w:rFonts w:ascii="標楷體" w:eastAsia="標楷體" w:hAnsi="標楷體" w:hint="eastAsia"/>
                <w:b/>
                <w:bCs/>
              </w:rPr>
              <w:t>信箱</w:t>
            </w:r>
          </w:p>
          <w:p w14:paraId="4BB7499A" w14:textId="77777777" w:rsidR="00A3575E" w:rsidRPr="009940F8" w:rsidRDefault="00A3575E" w:rsidP="00BA641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940F8">
              <w:rPr>
                <w:rFonts w:ascii="標楷體" w:eastAsia="標楷體" w:hAnsi="標楷體" w:hint="eastAsia"/>
                <w:b/>
                <w:bCs/>
              </w:rPr>
              <w:t>Email</w:t>
            </w:r>
          </w:p>
        </w:tc>
        <w:tc>
          <w:tcPr>
            <w:tcW w:w="276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8F8225" w14:textId="34EB9E9C" w:rsidR="00A3575E" w:rsidRPr="003D0CB8" w:rsidRDefault="00A3575E" w:rsidP="00BA641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3575E" w:rsidRPr="003D0CB8" w14:paraId="0E236D8B" w14:textId="77777777" w:rsidTr="00BA6419">
        <w:trPr>
          <w:trHeight w:val="855"/>
        </w:trPr>
        <w:tc>
          <w:tcPr>
            <w:tcW w:w="2346" w:type="dxa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8DDD47" w14:textId="77777777" w:rsidR="00A3575E" w:rsidRPr="009940F8" w:rsidRDefault="00A3575E" w:rsidP="00BA641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940F8">
              <w:rPr>
                <w:rFonts w:ascii="標楷體" w:eastAsia="標楷體" w:hAnsi="標楷體"/>
                <w:b/>
                <w:bCs/>
              </w:rPr>
              <w:t>參賽組別</w:t>
            </w:r>
          </w:p>
          <w:p w14:paraId="1884A2A3" w14:textId="6207E6CD" w:rsidR="00DC0219" w:rsidRPr="009940F8" w:rsidRDefault="00FA46E0" w:rsidP="00BA641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940F8">
              <w:rPr>
                <w:rFonts w:ascii="標楷體" w:eastAsia="標楷體" w:hAnsi="標楷體" w:hint="eastAsia"/>
                <w:b/>
                <w:bCs/>
              </w:rPr>
              <w:t>Pa</w:t>
            </w:r>
            <w:r w:rsidRPr="009940F8">
              <w:rPr>
                <w:rFonts w:ascii="標楷體" w:eastAsia="標楷體" w:hAnsi="標楷體"/>
                <w:b/>
                <w:bCs/>
              </w:rPr>
              <w:t>rticipating</w:t>
            </w:r>
          </w:p>
          <w:p w14:paraId="2B6EBB18" w14:textId="6B8CED9D" w:rsidR="00A3575E" w:rsidRPr="009940F8" w:rsidRDefault="00FA46E0" w:rsidP="00BA641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940F8">
              <w:rPr>
                <w:rFonts w:ascii="標楷體" w:eastAsia="標楷體" w:hAnsi="標楷體"/>
                <w:b/>
                <w:bCs/>
              </w:rPr>
              <w:t>group</w:t>
            </w:r>
          </w:p>
        </w:tc>
        <w:tc>
          <w:tcPr>
            <w:tcW w:w="6679" w:type="dxa"/>
            <w:gridSpan w:val="4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0C5A70" w14:textId="77777777" w:rsidR="00A3575E" w:rsidRPr="003D0CB8" w:rsidRDefault="00A3575E" w:rsidP="00BA6419">
            <w:pPr>
              <w:jc w:val="center"/>
              <w:rPr>
                <w:rFonts w:ascii="標楷體" w:eastAsia="標楷體" w:hAnsi="標楷體"/>
              </w:rPr>
            </w:pPr>
            <w:r w:rsidRPr="003D0CB8">
              <w:rPr>
                <w:rFonts w:ascii="標楷體" w:eastAsia="標楷體" w:hAnsi="標楷體"/>
              </w:rPr>
              <w:t>o A 組：五專</w:t>
            </w:r>
          </w:p>
          <w:p w14:paraId="3EF668E8" w14:textId="77777777" w:rsidR="00A3575E" w:rsidRPr="003D0CB8" w:rsidRDefault="00A3575E" w:rsidP="00BA6419">
            <w:pPr>
              <w:jc w:val="center"/>
              <w:rPr>
                <w:rFonts w:ascii="標楷體" w:eastAsia="標楷體" w:hAnsi="標楷體"/>
              </w:rPr>
            </w:pPr>
            <w:r w:rsidRPr="003D0CB8">
              <w:rPr>
                <w:rFonts w:ascii="標楷體" w:eastAsia="標楷體" w:hAnsi="標楷體"/>
              </w:rPr>
              <w:t>o B 組：日四技、日二技、研究所、進四技、進二技</w:t>
            </w:r>
          </w:p>
        </w:tc>
      </w:tr>
      <w:tr w:rsidR="00A3575E" w:rsidRPr="003D0CB8" w14:paraId="03609165" w14:textId="77777777" w:rsidTr="00BA6419">
        <w:trPr>
          <w:trHeight w:val="690"/>
        </w:trPr>
        <w:tc>
          <w:tcPr>
            <w:tcW w:w="9025" w:type="dxa"/>
            <w:gridSpan w:val="6"/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47B4B1" w14:textId="77777777" w:rsidR="00A3575E" w:rsidRPr="009940F8" w:rsidRDefault="00A3575E" w:rsidP="00BA641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940F8">
              <w:rPr>
                <w:rFonts w:ascii="標楷體" w:eastAsia="標楷體" w:hAnsi="標楷體"/>
                <w:b/>
                <w:bCs/>
              </w:rPr>
              <w:t>作品資訊</w:t>
            </w:r>
          </w:p>
          <w:p w14:paraId="002E1822" w14:textId="2CBB7D77" w:rsidR="00A3575E" w:rsidRPr="003D0CB8" w:rsidRDefault="00D0108A" w:rsidP="00BA6419">
            <w:pPr>
              <w:jc w:val="center"/>
              <w:rPr>
                <w:rFonts w:ascii="標楷體" w:eastAsia="標楷體" w:hAnsi="標楷體"/>
              </w:rPr>
            </w:pPr>
            <w:r w:rsidRPr="009940F8">
              <w:rPr>
                <w:rFonts w:ascii="標楷體" w:eastAsia="標楷體" w:hAnsi="標楷體"/>
                <w:b/>
                <w:bCs/>
              </w:rPr>
              <w:t xml:space="preserve">About the </w:t>
            </w:r>
            <w:r w:rsidR="00DC0219" w:rsidRPr="009940F8">
              <w:rPr>
                <w:rFonts w:ascii="標楷體" w:eastAsia="標楷體" w:hAnsi="標楷體" w:hint="eastAsia"/>
                <w:b/>
                <w:bCs/>
              </w:rPr>
              <w:t>Work</w:t>
            </w:r>
          </w:p>
        </w:tc>
      </w:tr>
      <w:tr w:rsidR="00A3575E" w:rsidRPr="003D0CB8" w14:paraId="4B8489BA" w14:textId="77777777" w:rsidTr="00BA6419">
        <w:trPr>
          <w:trHeight w:val="890"/>
        </w:trPr>
        <w:tc>
          <w:tcPr>
            <w:tcW w:w="176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B67648" w14:textId="77777777" w:rsidR="00A3575E" w:rsidRPr="009940F8" w:rsidRDefault="00A3575E" w:rsidP="00BA641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940F8">
              <w:rPr>
                <w:rFonts w:ascii="標楷體" w:eastAsia="標楷體" w:hAnsi="標楷體"/>
                <w:b/>
                <w:bCs/>
              </w:rPr>
              <w:t>作品標題</w:t>
            </w:r>
          </w:p>
          <w:p w14:paraId="34E47EE9" w14:textId="70744014" w:rsidR="00A3575E" w:rsidRPr="009940F8" w:rsidRDefault="009D417D" w:rsidP="00BA641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Work</w:t>
            </w:r>
            <w:r w:rsidR="00A3575E" w:rsidRPr="009940F8">
              <w:rPr>
                <w:rFonts w:ascii="標楷體" w:eastAsia="標楷體" w:hAnsi="標楷體"/>
                <w:b/>
                <w:bCs/>
              </w:rPr>
              <w:t xml:space="preserve"> </w:t>
            </w:r>
            <w:r w:rsidR="00D0108A" w:rsidRPr="009940F8">
              <w:rPr>
                <w:rFonts w:ascii="標楷體" w:eastAsia="標楷體" w:hAnsi="標楷體"/>
                <w:b/>
                <w:bCs/>
              </w:rPr>
              <w:t>title</w:t>
            </w:r>
          </w:p>
        </w:tc>
        <w:tc>
          <w:tcPr>
            <w:tcW w:w="7261" w:type="dxa"/>
            <w:gridSpan w:val="5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E580A2" w14:textId="4E30A8FA" w:rsidR="00A3575E" w:rsidRPr="003D0CB8" w:rsidRDefault="00A3575E" w:rsidP="00BA641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3575E" w:rsidRPr="003D0CB8" w14:paraId="15EF3DC0" w14:textId="77777777" w:rsidTr="00BA6419">
        <w:trPr>
          <w:trHeight w:val="443"/>
        </w:trPr>
        <w:tc>
          <w:tcPr>
            <w:tcW w:w="176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FCD424" w14:textId="5227A7B7" w:rsidR="00A3575E" w:rsidRPr="009940F8" w:rsidRDefault="00A3575E" w:rsidP="00BA641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940F8">
              <w:rPr>
                <w:rFonts w:ascii="標楷體" w:eastAsia="標楷體" w:hAnsi="標楷體"/>
                <w:b/>
                <w:bCs/>
              </w:rPr>
              <w:t>作品</w:t>
            </w:r>
            <w:r w:rsidRPr="009940F8">
              <w:rPr>
                <w:rFonts w:ascii="標楷體" w:eastAsia="標楷體" w:hAnsi="標楷體" w:hint="eastAsia"/>
                <w:b/>
                <w:bCs/>
              </w:rPr>
              <w:t>連結</w:t>
            </w:r>
          </w:p>
          <w:p w14:paraId="6BED6EB8" w14:textId="54B3F74F" w:rsidR="00A3575E" w:rsidRPr="009940F8" w:rsidRDefault="009D417D" w:rsidP="00BA641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Work</w:t>
            </w:r>
            <w:r w:rsidR="00A3575E" w:rsidRPr="009940F8">
              <w:rPr>
                <w:rFonts w:ascii="標楷體" w:eastAsia="標楷體" w:hAnsi="標楷體"/>
                <w:b/>
                <w:bCs/>
              </w:rPr>
              <w:t xml:space="preserve"> </w:t>
            </w:r>
            <w:r w:rsidR="00D0108A" w:rsidRPr="009940F8">
              <w:rPr>
                <w:rFonts w:ascii="標楷體" w:eastAsia="標楷體" w:hAnsi="標楷體"/>
                <w:b/>
                <w:bCs/>
              </w:rPr>
              <w:t>link</w:t>
            </w:r>
          </w:p>
        </w:tc>
        <w:tc>
          <w:tcPr>
            <w:tcW w:w="7261" w:type="dxa"/>
            <w:gridSpan w:val="5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BD799D" w14:textId="77777777" w:rsidR="00A3575E" w:rsidRPr="003D0CB8" w:rsidRDefault="00A3575E" w:rsidP="00BA641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3575E" w:rsidRPr="00326903" w14:paraId="34E7B697" w14:textId="77777777" w:rsidTr="00BA6419">
        <w:trPr>
          <w:trHeight w:val="855"/>
        </w:trPr>
        <w:tc>
          <w:tcPr>
            <w:tcW w:w="176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059310" w14:textId="70EAE5C3" w:rsidR="00A3575E" w:rsidRPr="009940F8" w:rsidRDefault="00A3575E" w:rsidP="00BA641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940F8">
              <w:rPr>
                <w:rFonts w:ascii="標楷體" w:eastAsia="標楷體" w:hAnsi="標楷體" w:hint="eastAsia"/>
                <w:b/>
                <w:bCs/>
              </w:rPr>
              <w:t>社群成效截圖</w:t>
            </w:r>
          </w:p>
          <w:p w14:paraId="51189E32" w14:textId="7107126D" w:rsidR="00A3575E" w:rsidRPr="009940F8" w:rsidRDefault="00A3575E" w:rsidP="00BA641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940F8">
              <w:rPr>
                <w:rFonts w:ascii="標楷體" w:eastAsia="標楷體" w:hAnsi="標楷體"/>
                <w:b/>
                <w:bCs/>
              </w:rPr>
              <w:t>Screenshot of social media performance</w:t>
            </w:r>
          </w:p>
        </w:tc>
        <w:tc>
          <w:tcPr>
            <w:tcW w:w="7261" w:type="dxa"/>
            <w:gridSpan w:val="5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6D61FF" w14:textId="77777777" w:rsidR="00A3575E" w:rsidRPr="003D0CB8" w:rsidRDefault="00A3575E" w:rsidP="00BA6419">
            <w:pPr>
              <w:jc w:val="both"/>
              <w:rPr>
                <w:rFonts w:ascii="標楷體" w:eastAsia="標楷體" w:hAnsi="標楷體"/>
              </w:rPr>
            </w:pPr>
            <w:r w:rsidRPr="003D0CB8">
              <w:rPr>
                <w:rFonts w:ascii="標楷體" w:eastAsia="標楷體" w:hAnsi="標楷體" w:hint="eastAsia"/>
              </w:rPr>
              <w:t>請附上社群成效如按</w:t>
            </w:r>
            <w:proofErr w:type="gramStart"/>
            <w:r w:rsidRPr="003D0CB8">
              <w:rPr>
                <w:rFonts w:ascii="標楷體" w:eastAsia="標楷體" w:hAnsi="標楷體" w:hint="eastAsia"/>
              </w:rPr>
              <w:t>讚</w:t>
            </w:r>
            <w:proofErr w:type="gramEnd"/>
            <w:r w:rsidRPr="003D0CB8">
              <w:rPr>
                <w:rFonts w:ascii="標楷體" w:eastAsia="標楷體" w:hAnsi="標楷體" w:hint="eastAsia"/>
              </w:rPr>
              <w:t>數等含</w:t>
            </w:r>
            <w:proofErr w:type="gramStart"/>
            <w:r w:rsidRPr="003D0CB8">
              <w:rPr>
                <w:rFonts w:ascii="標楷體" w:eastAsia="標楷體" w:hAnsi="標楷體" w:hint="eastAsia"/>
              </w:rPr>
              <w:t>作品截圖以資</w:t>
            </w:r>
            <w:proofErr w:type="gramEnd"/>
            <w:r w:rsidRPr="003D0CB8">
              <w:rPr>
                <w:rFonts w:ascii="標楷體" w:eastAsia="標楷體" w:hAnsi="標楷體" w:hint="eastAsia"/>
              </w:rPr>
              <w:t>佐證</w:t>
            </w:r>
            <w:r w:rsidR="00D0108A" w:rsidRPr="003D0CB8">
              <w:rPr>
                <w:rFonts w:ascii="標楷體" w:eastAsia="標楷體" w:hAnsi="標楷體" w:hint="eastAsia"/>
              </w:rPr>
              <w:t>.</w:t>
            </w:r>
          </w:p>
          <w:p w14:paraId="3879D4DB" w14:textId="3F1D4394" w:rsidR="00D0108A" w:rsidRPr="00326903" w:rsidRDefault="00D0108A" w:rsidP="00BA6419">
            <w:pPr>
              <w:jc w:val="both"/>
              <w:rPr>
                <w:rFonts w:ascii="標楷體" w:eastAsia="標楷體" w:hAnsi="標楷體"/>
                <w:lang w:val="en-US"/>
              </w:rPr>
            </w:pPr>
            <w:r w:rsidRPr="00326903">
              <w:rPr>
                <w:rFonts w:ascii="標楷體" w:eastAsia="標楷體" w:hAnsi="標楷體" w:hint="eastAsia"/>
                <w:lang w:val="en-US"/>
              </w:rPr>
              <w:t>P</w:t>
            </w:r>
            <w:r w:rsidRPr="00326903">
              <w:rPr>
                <w:rFonts w:ascii="標楷體" w:eastAsia="標楷體" w:hAnsi="標楷體"/>
                <w:lang w:val="en-US"/>
              </w:rPr>
              <w:t>lease attach a screenshot (including the numbers of ‘like’ the posting got) as proof.</w:t>
            </w:r>
          </w:p>
        </w:tc>
      </w:tr>
      <w:tr w:rsidR="00A3575E" w:rsidRPr="003D0CB8" w14:paraId="713FFDA2" w14:textId="77777777" w:rsidTr="00BA6419">
        <w:trPr>
          <w:trHeight w:val="840"/>
        </w:trPr>
        <w:tc>
          <w:tcPr>
            <w:tcW w:w="9025" w:type="dxa"/>
            <w:gridSpan w:val="6"/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98839B" w14:textId="77777777" w:rsidR="00A3575E" w:rsidRPr="009940F8" w:rsidRDefault="00A3575E" w:rsidP="00BA641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940F8">
              <w:rPr>
                <w:rFonts w:ascii="標楷體" w:eastAsia="標楷體" w:hAnsi="標楷體"/>
                <w:b/>
                <w:bCs/>
              </w:rPr>
              <w:t>簽核欄位</w:t>
            </w:r>
          </w:p>
          <w:p w14:paraId="59FD9B69" w14:textId="77777777" w:rsidR="00A3575E" w:rsidRPr="003D0CB8" w:rsidRDefault="00A3575E" w:rsidP="00BA6419">
            <w:pPr>
              <w:jc w:val="center"/>
              <w:rPr>
                <w:rFonts w:ascii="標楷體" w:eastAsia="標楷體" w:hAnsi="標楷體"/>
              </w:rPr>
            </w:pPr>
            <w:r w:rsidRPr="009940F8">
              <w:rPr>
                <w:rFonts w:ascii="標楷體" w:eastAsia="標楷體" w:hAnsi="標楷體"/>
                <w:b/>
                <w:bCs/>
              </w:rPr>
              <w:t>Sign-off Field</w:t>
            </w:r>
          </w:p>
        </w:tc>
      </w:tr>
      <w:tr w:rsidR="00A3575E" w:rsidRPr="003D0CB8" w14:paraId="4FAC4EB9" w14:textId="77777777" w:rsidTr="00BA6419">
        <w:trPr>
          <w:trHeight w:val="840"/>
        </w:trPr>
        <w:tc>
          <w:tcPr>
            <w:tcW w:w="4320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F21EAC" w14:textId="77777777" w:rsidR="00A3575E" w:rsidRPr="009940F8" w:rsidRDefault="00A3575E" w:rsidP="00BA641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940F8">
              <w:rPr>
                <w:rFonts w:ascii="標楷體" w:eastAsia="標楷體" w:hAnsi="標楷體"/>
                <w:b/>
                <w:bCs/>
              </w:rPr>
              <w:t>申請學生簽名</w:t>
            </w:r>
          </w:p>
          <w:p w14:paraId="698F78D6" w14:textId="77777777" w:rsidR="00A3575E" w:rsidRPr="003D0CB8" w:rsidRDefault="00A3575E" w:rsidP="00BA6419">
            <w:pPr>
              <w:jc w:val="center"/>
              <w:rPr>
                <w:rFonts w:ascii="標楷體" w:eastAsia="標楷體" w:hAnsi="標楷體"/>
              </w:rPr>
            </w:pPr>
            <w:r w:rsidRPr="009940F8">
              <w:rPr>
                <w:rFonts w:ascii="標楷體" w:eastAsia="標楷體" w:hAnsi="標楷體" w:hint="eastAsia"/>
                <w:b/>
                <w:bCs/>
              </w:rPr>
              <w:t>Student Signature</w:t>
            </w:r>
          </w:p>
        </w:tc>
        <w:tc>
          <w:tcPr>
            <w:tcW w:w="4705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1AD6B8" w14:textId="4C8D053A" w:rsidR="00A3575E" w:rsidRPr="003D0CB8" w:rsidRDefault="00A3575E" w:rsidP="00BA6419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05E5288F" w14:textId="77777777" w:rsidR="00A3575E" w:rsidRPr="003D0CB8" w:rsidRDefault="00A3575E" w:rsidP="003D0CB8">
      <w:pPr>
        <w:rPr>
          <w:rFonts w:ascii="標楷體" w:eastAsia="標楷體" w:hAnsi="標楷體"/>
        </w:rPr>
      </w:pPr>
    </w:p>
    <w:sectPr w:rsidR="00A3575E" w:rsidRPr="003D0CB8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6ABA0" w14:textId="77777777" w:rsidR="00CD564E" w:rsidRDefault="00CD564E" w:rsidP="00A56359">
      <w:pPr>
        <w:spacing w:line="240" w:lineRule="auto"/>
      </w:pPr>
      <w:r>
        <w:separator/>
      </w:r>
    </w:p>
  </w:endnote>
  <w:endnote w:type="continuationSeparator" w:id="0">
    <w:p w14:paraId="7B4EDD59" w14:textId="77777777" w:rsidR="00CD564E" w:rsidRDefault="00CD564E" w:rsidP="00A563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E2C7E77C-1A68-4B8A-A512-891B10FE601F}"/>
    <w:embedBold r:id="rId2" w:subsetted="1" w:fontKey="{DE0763F6-66F1-44A9-9A52-FE48DB2E8FF2}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F7FE20E8-A110-4463-B123-053A40313EF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304402C3-B95B-4DE5-B9AD-1783573727F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CDEBE" w14:textId="77777777" w:rsidR="00CD564E" w:rsidRDefault="00CD564E" w:rsidP="00A56359">
      <w:pPr>
        <w:spacing w:line="240" w:lineRule="auto"/>
      </w:pPr>
      <w:r>
        <w:separator/>
      </w:r>
    </w:p>
  </w:footnote>
  <w:footnote w:type="continuationSeparator" w:id="0">
    <w:p w14:paraId="21DA7F1C" w14:textId="77777777" w:rsidR="00CD564E" w:rsidRDefault="00CD564E" w:rsidP="00A563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97FDB" w14:textId="7C6D1C2B" w:rsidR="00A56359" w:rsidRPr="00A56359" w:rsidRDefault="00A56359" w:rsidP="00A56359">
    <w:pPr>
      <w:pStyle w:val="a6"/>
      <w:jc w:val="right"/>
      <w:rPr>
        <w:rFonts w:ascii="標楷體" w:eastAsia="標楷體" w:hAnsi="標楷體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79BC"/>
    <w:multiLevelType w:val="hybridMultilevel"/>
    <w:tmpl w:val="ECFE86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E16D0A"/>
    <w:multiLevelType w:val="multilevel"/>
    <w:tmpl w:val="ED0C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54767"/>
    <w:multiLevelType w:val="multilevel"/>
    <w:tmpl w:val="13EE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428B4"/>
    <w:multiLevelType w:val="hybridMultilevel"/>
    <w:tmpl w:val="957097B6"/>
    <w:lvl w:ilvl="0" w:tplc="87AC7018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476991"/>
    <w:multiLevelType w:val="hybridMultilevel"/>
    <w:tmpl w:val="312CC766"/>
    <w:lvl w:ilvl="0" w:tplc="D9AAD1D4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84416B"/>
    <w:multiLevelType w:val="hybridMultilevel"/>
    <w:tmpl w:val="F36E6ED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353027D3"/>
    <w:multiLevelType w:val="hybridMultilevel"/>
    <w:tmpl w:val="4C80505C"/>
    <w:lvl w:ilvl="0" w:tplc="E4D45AF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544A3C"/>
    <w:multiLevelType w:val="hybridMultilevel"/>
    <w:tmpl w:val="393064B0"/>
    <w:lvl w:ilvl="0" w:tplc="B0C8A02A">
      <w:start w:val="7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8C3E2F"/>
    <w:multiLevelType w:val="hybridMultilevel"/>
    <w:tmpl w:val="059EDB62"/>
    <w:lvl w:ilvl="0" w:tplc="30C8E2C4">
      <w:start w:val="1"/>
      <w:numFmt w:val="taiwaneseCountingThousand"/>
      <w:lvlText w:val="%1、"/>
      <w:lvlJc w:val="left"/>
      <w:pPr>
        <w:ind w:left="500" w:hanging="500"/>
      </w:pPr>
      <w:rPr>
        <w:rFonts w:cs="Gungsu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9407EA"/>
    <w:multiLevelType w:val="hybridMultilevel"/>
    <w:tmpl w:val="A858B608"/>
    <w:lvl w:ilvl="0" w:tplc="A1301738">
      <w:start w:val="6"/>
      <w:numFmt w:val="taiwaneseCountingThousand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2527FC"/>
    <w:multiLevelType w:val="hybridMultilevel"/>
    <w:tmpl w:val="6554CE70"/>
    <w:lvl w:ilvl="0" w:tplc="87AC7018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1B26F2"/>
    <w:multiLevelType w:val="hybridMultilevel"/>
    <w:tmpl w:val="25B62332"/>
    <w:lvl w:ilvl="0" w:tplc="79645256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124DB8"/>
    <w:multiLevelType w:val="hybridMultilevel"/>
    <w:tmpl w:val="A940AD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A1B6359"/>
    <w:multiLevelType w:val="hybridMultilevel"/>
    <w:tmpl w:val="15223258"/>
    <w:lvl w:ilvl="0" w:tplc="30C8E2C4">
      <w:start w:val="1"/>
      <w:numFmt w:val="taiwaneseCountingThousand"/>
      <w:lvlText w:val="%1、"/>
      <w:lvlJc w:val="left"/>
      <w:pPr>
        <w:ind w:left="500" w:hanging="500"/>
      </w:pPr>
      <w:rPr>
        <w:rFonts w:cs="Gungsu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1E818A7"/>
    <w:multiLevelType w:val="multilevel"/>
    <w:tmpl w:val="0972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B5533E"/>
    <w:multiLevelType w:val="hybridMultilevel"/>
    <w:tmpl w:val="838872F8"/>
    <w:lvl w:ilvl="0" w:tplc="2FB45B7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38CC3F34">
      <w:start w:val="1"/>
      <w:numFmt w:val="taiwaneseCountingThousand"/>
      <w:suff w:val="nothing"/>
      <w:lvlText w:val="(%2).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63F1463"/>
    <w:multiLevelType w:val="hybridMultilevel"/>
    <w:tmpl w:val="247AE1A4"/>
    <w:lvl w:ilvl="0" w:tplc="E4D45AF0">
      <w:start w:val="1"/>
      <w:numFmt w:val="taiwaneseCountingThousand"/>
      <w:lvlText w:val="%1、"/>
      <w:lvlJc w:val="left"/>
      <w:pPr>
        <w:ind w:left="240" w:hanging="24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69255972">
    <w:abstractNumId w:val="14"/>
  </w:num>
  <w:num w:numId="2" w16cid:durableId="369308330">
    <w:abstractNumId w:val="1"/>
  </w:num>
  <w:num w:numId="3" w16cid:durableId="1186017513">
    <w:abstractNumId w:val="15"/>
  </w:num>
  <w:num w:numId="4" w16cid:durableId="1530340714">
    <w:abstractNumId w:val="8"/>
  </w:num>
  <w:num w:numId="5" w16cid:durableId="106967101">
    <w:abstractNumId w:val="13"/>
  </w:num>
  <w:num w:numId="6" w16cid:durableId="946351598">
    <w:abstractNumId w:val="2"/>
  </w:num>
  <w:num w:numId="7" w16cid:durableId="1289582387">
    <w:abstractNumId w:val="11"/>
  </w:num>
  <w:num w:numId="8" w16cid:durableId="687488802">
    <w:abstractNumId w:val="16"/>
  </w:num>
  <w:num w:numId="9" w16cid:durableId="640159347">
    <w:abstractNumId w:val="6"/>
  </w:num>
  <w:num w:numId="10" w16cid:durableId="662706379">
    <w:abstractNumId w:val="0"/>
  </w:num>
  <w:num w:numId="11" w16cid:durableId="525409488">
    <w:abstractNumId w:val="12"/>
  </w:num>
  <w:num w:numId="12" w16cid:durableId="588544168">
    <w:abstractNumId w:val="3"/>
  </w:num>
  <w:num w:numId="13" w16cid:durableId="2072189580">
    <w:abstractNumId w:val="4"/>
  </w:num>
  <w:num w:numId="14" w16cid:durableId="1349792621">
    <w:abstractNumId w:val="10"/>
  </w:num>
  <w:num w:numId="15" w16cid:durableId="626937970">
    <w:abstractNumId w:val="9"/>
  </w:num>
  <w:num w:numId="16" w16cid:durableId="649870631">
    <w:abstractNumId w:val="7"/>
  </w:num>
  <w:num w:numId="17" w16cid:durableId="5587867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92A"/>
    <w:rsid w:val="000148C0"/>
    <w:rsid w:val="000A66AC"/>
    <w:rsid w:val="000E1E9A"/>
    <w:rsid w:val="000E411A"/>
    <w:rsid w:val="00150306"/>
    <w:rsid w:val="00151B6C"/>
    <w:rsid w:val="001D07B0"/>
    <w:rsid w:val="00217A68"/>
    <w:rsid w:val="00283F70"/>
    <w:rsid w:val="002B50F8"/>
    <w:rsid w:val="00326903"/>
    <w:rsid w:val="00332690"/>
    <w:rsid w:val="003A176E"/>
    <w:rsid w:val="003D0CB8"/>
    <w:rsid w:val="0043781A"/>
    <w:rsid w:val="004531A8"/>
    <w:rsid w:val="00505A8C"/>
    <w:rsid w:val="0055655B"/>
    <w:rsid w:val="00593041"/>
    <w:rsid w:val="00680826"/>
    <w:rsid w:val="006B2B34"/>
    <w:rsid w:val="006D569F"/>
    <w:rsid w:val="00814FCE"/>
    <w:rsid w:val="00876208"/>
    <w:rsid w:val="008806E2"/>
    <w:rsid w:val="00923913"/>
    <w:rsid w:val="00972C70"/>
    <w:rsid w:val="009824EC"/>
    <w:rsid w:val="009940F8"/>
    <w:rsid w:val="009C4366"/>
    <w:rsid w:val="009D417D"/>
    <w:rsid w:val="009D6D6C"/>
    <w:rsid w:val="00A2792A"/>
    <w:rsid w:val="00A3575E"/>
    <w:rsid w:val="00A524B6"/>
    <w:rsid w:val="00A56359"/>
    <w:rsid w:val="00A97531"/>
    <w:rsid w:val="00BA6419"/>
    <w:rsid w:val="00BA6BF6"/>
    <w:rsid w:val="00C0220F"/>
    <w:rsid w:val="00C23331"/>
    <w:rsid w:val="00C435EF"/>
    <w:rsid w:val="00C60A96"/>
    <w:rsid w:val="00C90547"/>
    <w:rsid w:val="00CA1F0F"/>
    <w:rsid w:val="00CD564E"/>
    <w:rsid w:val="00D0108A"/>
    <w:rsid w:val="00D36D31"/>
    <w:rsid w:val="00D41D04"/>
    <w:rsid w:val="00D718D1"/>
    <w:rsid w:val="00DA2893"/>
    <w:rsid w:val="00DC0219"/>
    <w:rsid w:val="00E30E6A"/>
    <w:rsid w:val="00EC1235"/>
    <w:rsid w:val="00F2422F"/>
    <w:rsid w:val="00F61C89"/>
    <w:rsid w:val="00F735C5"/>
    <w:rsid w:val="00FA46E0"/>
    <w:rsid w:val="00FB3D2B"/>
    <w:rsid w:val="00FD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BEA6A"/>
  <w15:docId w15:val="{17041282-F278-49F0-A9C3-4693F594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75E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header"/>
    <w:basedOn w:val="a"/>
    <w:link w:val="a7"/>
    <w:uiPriority w:val="99"/>
    <w:unhideWhenUsed/>
    <w:rsid w:val="00A56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5635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56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56359"/>
    <w:rPr>
      <w:sz w:val="20"/>
      <w:szCs w:val="20"/>
    </w:rPr>
  </w:style>
  <w:style w:type="paragraph" w:styleId="aa">
    <w:name w:val="List Paragraph"/>
    <w:basedOn w:val="a"/>
    <w:uiPriority w:val="34"/>
    <w:qFormat/>
    <w:rsid w:val="00A56359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524B6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val="en-US"/>
    </w:rPr>
  </w:style>
  <w:style w:type="paragraph" w:styleId="ab">
    <w:name w:val="Revision"/>
    <w:hidden/>
    <w:uiPriority w:val="99"/>
    <w:semiHidden/>
    <w:rsid w:val="00BA6BF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2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118C8-3CF0-4544-85F0-CAF213BF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262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周敬恩</cp:lastModifiedBy>
  <cp:revision>18</cp:revision>
  <cp:lastPrinted>2026-03-03T05:51:00Z</cp:lastPrinted>
  <dcterms:created xsi:type="dcterms:W3CDTF">2026-02-25T09:17:00Z</dcterms:created>
  <dcterms:modified xsi:type="dcterms:W3CDTF">2026-03-04T07:56:00Z</dcterms:modified>
</cp:coreProperties>
</file>